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24505" w14:textId="77777777" w:rsidR="00D0622F" w:rsidRPr="00434515" w:rsidRDefault="00D0622F" w:rsidP="00D0622F">
      <w:pPr>
        <w:jc w:val="center"/>
        <w:rPr>
          <w:rFonts w:ascii="Times New Roman" w:hAnsi="Times New Roman" w:cs="Times New Roman"/>
          <w:lang w:val="ru-RU"/>
        </w:rPr>
      </w:pPr>
      <w:r w:rsidRPr="00434515"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14:paraId="14FEAD81" w14:textId="77777777" w:rsidR="00D0622F" w:rsidRPr="00434515" w:rsidRDefault="00D0622F" w:rsidP="00D0622F">
      <w:pPr>
        <w:jc w:val="center"/>
        <w:rPr>
          <w:rFonts w:ascii="Times New Roman" w:hAnsi="Times New Roman" w:cs="Times New Roman"/>
          <w:lang w:val="ru-RU"/>
        </w:rPr>
      </w:pPr>
      <w:r w:rsidRPr="00434515"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14:paraId="0952FBCB" w14:textId="77777777" w:rsidR="00D0622F" w:rsidRPr="00434515" w:rsidRDefault="00D0622F" w:rsidP="00D0622F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4F924AA0" w14:textId="3CEAEF76" w:rsidR="00D0622F" w:rsidRPr="00434515" w:rsidRDefault="00D0622F" w:rsidP="00D0622F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3A45B896" w14:textId="571788E0" w:rsidR="00D0622F" w:rsidRPr="00434515" w:rsidRDefault="00E93C06" w:rsidP="00D0622F">
      <w:pPr>
        <w:pStyle w:val="BodyText"/>
        <w:spacing w:before="6"/>
        <w:rPr>
          <w:rFonts w:ascii="Times New Roman" w:hAnsi="Times New Roman" w:cs="Times New Roman"/>
          <w:sz w:val="13"/>
          <w:lang w:val="ru-RU"/>
        </w:rPr>
      </w:pPr>
      <w:r w:rsidRPr="00434515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 wp14:anchorId="584D4160" wp14:editId="017D701F">
            <wp:simplePos x="0" y="0"/>
            <wp:positionH relativeFrom="page">
              <wp:align>center</wp:align>
            </wp:positionH>
            <wp:positionV relativeFrom="paragraph">
              <wp:posOffset>95885</wp:posOffset>
            </wp:positionV>
            <wp:extent cx="1519200" cy="11052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92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731E1" w14:textId="77777777" w:rsidR="00D0622F" w:rsidRPr="00434515" w:rsidRDefault="00D0622F" w:rsidP="00D0622F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37D140FB" w14:textId="77777777" w:rsidR="00D0622F" w:rsidRPr="00434515" w:rsidRDefault="00D0622F" w:rsidP="00D0622F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71B6B885" w14:textId="77777777" w:rsidR="00D0622F" w:rsidRPr="00434515" w:rsidRDefault="00D0622F" w:rsidP="00D0622F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09D1B045" w14:textId="77777777" w:rsidR="00D0622F" w:rsidRPr="00434515" w:rsidRDefault="00D0622F" w:rsidP="00D0622F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4C63F48C" w14:textId="77777777" w:rsidR="00D0622F" w:rsidRPr="00434515" w:rsidRDefault="00D0622F" w:rsidP="00D0622F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31A98284" w14:textId="77777777" w:rsidR="00D0622F" w:rsidRPr="00434515" w:rsidRDefault="00D0622F" w:rsidP="00D0622F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4F00CBC2" w14:textId="77777777" w:rsidR="00D0622F" w:rsidRPr="00434515" w:rsidRDefault="00D0622F" w:rsidP="00D0622F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6C95A817" w14:textId="77777777" w:rsidR="00D0622F" w:rsidRPr="00434515" w:rsidRDefault="00D0622F" w:rsidP="00D0622F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445E79A9" w14:textId="77777777" w:rsidR="00D0622F" w:rsidRPr="00434515" w:rsidRDefault="00D0622F" w:rsidP="00D0622F">
      <w:pPr>
        <w:pStyle w:val="BodyText"/>
        <w:spacing w:before="10"/>
        <w:rPr>
          <w:rFonts w:ascii="Times New Roman" w:hAnsi="Times New Roman" w:cs="Times New Roman"/>
          <w:lang w:val="ru-RU"/>
        </w:rPr>
      </w:pPr>
    </w:p>
    <w:p w14:paraId="776E133F" w14:textId="77777777" w:rsidR="00D0622F" w:rsidRPr="00434515" w:rsidRDefault="00D0622F" w:rsidP="00D0622F">
      <w:pPr>
        <w:pStyle w:val="Title"/>
        <w:rPr>
          <w:rFonts w:ascii="Times New Roman" w:hAnsi="Times New Roman" w:cs="Times New Roman"/>
          <w:lang w:val="ru-RU"/>
        </w:rPr>
      </w:pPr>
    </w:p>
    <w:p w14:paraId="54E54355" w14:textId="02AEB926" w:rsidR="00D0622F" w:rsidRPr="00434515" w:rsidRDefault="00D0622F" w:rsidP="00E93C06">
      <w:pPr>
        <w:pStyle w:val="Title"/>
        <w:ind w:firstLine="666"/>
        <w:rPr>
          <w:rFonts w:ascii="Times New Roman" w:hAnsi="Times New Roman" w:cs="Times New Roman"/>
          <w:lang w:val="ru-RU"/>
        </w:rPr>
      </w:pPr>
      <w:r w:rsidRPr="00434515">
        <w:rPr>
          <w:rFonts w:ascii="Times New Roman" w:hAnsi="Times New Roman" w:cs="Times New Roman"/>
          <w:lang w:val="ru-RU"/>
        </w:rPr>
        <w:t>Вариант №</w:t>
      </w:r>
      <w:r w:rsidR="008563EE" w:rsidRPr="00434515">
        <w:rPr>
          <w:rFonts w:ascii="Times New Roman" w:hAnsi="Times New Roman" w:cs="Times New Roman"/>
          <w:lang w:val="ru-RU"/>
        </w:rPr>
        <w:t xml:space="preserve"> 1</w:t>
      </w:r>
      <w:r w:rsidR="00434515" w:rsidRPr="00434515">
        <w:rPr>
          <w:rFonts w:ascii="Times New Roman" w:hAnsi="Times New Roman" w:cs="Times New Roman"/>
          <w:lang w:val="ru-RU"/>
        </w:rPr>
        <w:t>4202</w:t>
      </w:r>
    </w:p>
    <w:p w14:paraId="7A54FFFF" w14:textId="0362CFF6" w:rsidR="00D0622F" w:rsidRPr="00434515" w:rsidRDefault="00D0622F" w:rsidP="00E93C06">
      <w:pPr>
        <w:pStyle w:val="Title"/>
        <w:ind w:firstLine="666"/>
        <w:rPr>
          <w:rFonts w:ascii="Times New Roman" w:hAnsi="Times New Roman" w:cs="Times New Roman"/>
          <w:lang w:val="ru-RU"/>
        </w:rPr>
      </w:pPr>
      <w:r w:rsidRPr="00434515">
        <w:rPr>
          <w:rFonts w:ascii="Times New Roman" w:hAnsi="Times New Roman" w:cs="Times New Roman"/>
          <w:lang w:val="ru-RU"/>
        </w:rPr>
        <w:t>Лабораторная работа №</w:t>
      </w:r>
      <w:r w:rsidR="00434515" w:rsidRPr="00434515">
        <w:rPr>
          <w:rFonts w:ascii="Times New Roman" w:hAnsi="Times New Roman" w:cs="Times New Roman"/>
          <w:lang w:val="ru-RU"/>
        </w:rPr>
        <w:t>3</w:t>
      </w:r>
    </w:p>
    <w:p w14:paraId="29EDDDF6" w14:textId="77777777" w:rsidR="00D0622F" w:rsidRPr="00434515" w:rsidRDefault="00D0622F" w:rsidP="00E93C06">
      <w:pPr>
        <w:pStyle w:val="Title"/>
        <w:ind w:firstLine="666"/>
        <w:rPr>
          <w:rFonts w:ascii="Times New Roman" w:hAnsi="Times New Roman" w:cs="Times New Roman"/>
          <w:sz w:val="26"/>
          <w:szCs w:val="26"/>
          <w:lang w:val="ru-RU"/>
        </w:rPr>
      </w:pPr>
      <w:r w:rsidRPr="00434515">
        <w:rPr>
          <w:rFonts w:ascii="Times New Roman" w:hAnsi="Times New Roman" w:cs="Times New Roman"/>
          <w:sz w:val="26"/>
          <w:szCs w:val="26"/>
          <w:lang w:val="ru-RU"/>
        </w:rPr>
        <w:t>по дисциплине</w:t>
      </w:r>
    </w:p>
    <w:p w14:paraId="2568F7D1" w14:textId="77777777" w:rsidR="00D0622F" w:rsidRPr="00434515" w:rsidRDefault="00D0622F" w:rsidP="00E93C06">
      <w:pPr>
        <w:pStyle w:val="Title"/>
        <w:ind w:firstLine="666"/>
        <w:rPr>
          <w:rFonts w:ascii="Times New Roman" w:hAnsi="Times New Roman" w:cs="Times New Roman"/>
          <w:lang w:val="ru-RU"/>
        </w:rPr>
      </w:pPr>
      <w:r w:rsidRPr="00434515">
        <w:rPr>
          <w:rFonts w:ascii="Times New Roman" w:hAnsi="Times New Roman" w:cs="Times New Roman"/>
          <w:lang w:val="ru-RU"/>
        </w:rPr>
        <w:t>‘Основы профессиональной деятельности’</w:t>
      </w:r>
    </w:p>
    <w:p w14:paraId="46F7D169" w14:textId="77777777" w:rsidR="00D0622F" w:rsidRPr="00434515" w:rsidRDefault="00D0622F" w:rsidP="00D0622F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14:paraId="2C2983BC" w14:textId="77777777" w:rsidR="00D0622F" w:rsidRPr="00434515" w:rsidRDefault="00D0622F" w:rsidP="00D0622F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14:paraId="4FAF8DED" w14:textId="77777777" w:rsidR="00D0622F" w:rsidRPr="00434515" w:rsidRDefault="00D0622F" w:rsidP="00D0622F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14:paraId="1CE493A4" w14:textId="77777777" w:rsidR="00D0622F" w:rsidRPr="00434515" w:rsidRDefault="00D0622F" w:rsidP="00D0622F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14:paraId="0800CC8E" w14:textId="77777777" w:rsidR="00D0622F" w:rsidRPr="00434515" w:rsidRDefault="00D0622F" w:rsidP="00D0622F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14:paraId="21B40C20" w14:textId="77777777" w:rsidR="00D0622F" w:rsidRPr="00434515" w:rsidRDefault="00D0622F" w:rsidP="00D0622F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14:paraId="1341E55E" w14:textId="77777777" w:rsidR="00D0622F" w:rsidRPr="00434515" w:rsidRDefault="00D0622F" w:rsidP="00D0622F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14:paraId="62091466" w14:textId="77777777" w:rsidR="00D0622F" w:rsidRPr="00434515" w:rsidRDefault="00D0622F" w:rsidP="00D0622F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14:paraId="11607150" w14:textId="77777777" w:rsidR="00D0622F" w:rsidRPr="00434515" w:rsidRDefault="00D0622F" w:rsidP="00D0622F">
      <w:pPr>
        <w:pStyle w:val="BodyText"/>
        <w:spacing w:before="2"/>
        <w:rPr>
          <w:rFonts w:ascii="Times New Roman" w:hAnsi="Times New Roman" w:cs="Times New Roman"/>
          <w:sz w:val="28"/>
          <w:szCs w:val="28"/>
          <w:lang w:val="ru-RU"/>
        </w:rPr>
      </w:pPr>
    </w:p>
    <w:p w14:paraId="3BE7BEE3" w14:textId="77777777" w:rsidR="00D0622F" w:rsidRPr="00434515" w:rsidRDefault="00D0622F" w:rsidP="00D0622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34515">
        <w:rPr>
          <w:rFonts w:ascii="Times New Roman" w:hAnsi="Times New Roman" w:cs="Times New Roman"/>
          <w:sz w:val="28"/>
          <w:szCs w:val="28"/>
          <w:lang w:val="ru-RU"/>
        </w:rPr>
        <w:t xml:space="preserve">Выполнил студент группы </w:t>
      </w:r>
      <w:r w:rsidRPr="00434515">
        <w:rPr>
          <w:rFonts w:ascii="Times New Roman" w:hAnsi="Times New Roman" w:cs="Times New Roman"/>
          <w:sz w:val="28"/>
          <w:szCs w:val="28"/>
        </w:rPr>
        <w:t>P</w:t>
      </w:r>
      <w:r w:rsidRPr="00434515">
        <w:rPr>
          <w:rFonts w:ascii="Times New Roman" w:hAnsi="Times New Roman" w:cs="Times New Roman"/>
          <w:sz w:val="28"/>
          <w:szCs w:val="28"/>
          <w:lang w:val="ru-RU"/>
        </w:rPr>
        <w:t>3114:</w:t>
      </w:r>
    </w:p>
    <w:p w14:paraId="4492E67A" w14:textId="77777777" w:rsidR="00D0622F" w:rsidRPr="00434515" w:rsidRDefault="00D0622F" w:rsidP="00D0622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34515">
        <w:rPr>
          <w:rFonts w:ascii="Times New Roman" w:hAnsi="Times New Roman" w:cs="Times New Roman"/>
          <w:sz w:val="28"/>
          <w:szCs w:val="28"/>
          <w:lang w:val="ru-RU"/>
        </w:rPr>
        <w:t>Гиниятуллин А. Р.</w:t>
      </w:r>
      <w:r w:rsidRPr="00434515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52A0B242" w14:textId="77777777" w:rsidR="00D0622F" w:rsidRPr="00434515" w:rsidRDefault="00D0622F" w:rsidP="00D0622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34515">
        <w:rPr>
          <w:rFonts w:ascii="Times New Roman" w:hAnsi="Times New Roman" w:cs="Times New Roman"/>
          <w:sz w:val="28"/>
          <w:szCs w:val="28"/>
          <w:lang w:val="ru-RU"/>
        </w:rPr>
        <w:t>Преподаватель:</w:t>
      </w:r>
      <w:r w:rsidRPr="00434515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</w:t>
      </w:r>
      <w:r w:rsidRPr="00434515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Перминов И. В.</w:t>
      </w:r>
    </w:p>
    <w:p w14:paraId="79E362F1" w14:textId="77777777" w:rsidR="00D0622F" w:rsidRPr="00434515" w:rsidRDefault="00D0622F" w:rsidP="00D0622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357B702" w14:textId="77777777" w:rsidR="00D0622F" w:rsidRPr="00434515" w:rsidRDefault="00D0622F" w:rsidP="00D0622F">
      <w:pPr>
        <w:pStyle w:val="BodyText"/>
        <w:spacing w:before="10"/>
        <w:rPr>
          <w:rFonts w:ascii="Times New Roman" w:hAnsi="Times New Roman" w:cs="Times New Roman"/>
          <w:sz w:val="28"/>
          <w:szCs w:val="28"/>
          <w:lang w:val="ru-RU"/>
        </w:rPr>
      </w:pPr>
    </w:p>
    <w:p w14:paraId="77147A26" w14:textId="77777777" w:rsidR="00D0622F" w:rsidRPr="00434515" w:rsidRDefault="00D0622F" w:rsidP="00D062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9F0D5F" w14:textId="77777777" w:rsidR="00D0622F" w:rsidRPr="00434515" w:rsidRDefault="00D0622F" w:rsidP="00D062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D0E23B" w14:textId="77777777" w:rsidR="00D0622F" w:rsidRPr="00434515" w:rsidRDefault="00D0622F" w:rsidP="00D062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83E0C6" w14:textId="77777777" w:rsidR="00D0622F" w:rsidRPr="00434515" w:rsidRDefault="00D0622F" w:rsidP="00D062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5308FD" w14:textId="77777777" w:rsidR="00D0622F" w:rsidRPr="00434515" w:rsidRDefault="00D0622F" w:rsidP="00D062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18C8B88" w14:textId="77777777" w:rsidR="00D0622F" w:rsidRPr="00434515" w:rsidRDefault="00D0622F" w:rsidP="00D062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D1AE09" w14:textId="77777777" w:rsidR="00D0622F" w:rsidRPr="00434515" w:rsidRDefault="00D0622F" w:rsidP="00D062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0E49A4" w14:textId="77777777" w:rsidR="00D0622F" w:rsidRPr="00434515" w:rsidRDefault="00D0622F" w:rsidP="00D062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CCF069" w14:textId="746CE622" w:rsidR="00D0622F" w:rsidRPr="006D2284" w:rsidRDefault="00D0622F" w:rsidP="006D228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34515">
        <w:rPr>
          <w:rFonts w:ascii="Times New Roman" w:hAnsi="Times New Roman" w:cs="Times New Roman"/>
          <w:sz w:val="28"/>
          <w:szCs w:val="28"/>
          <w:lang w:val="ru-RU"/>
        </w:rPr>
        <w:t>Санкт-Петербург 202</w:t>
      </w:r>
      <w:r w:rsidR="00434515" w:rsidRPr="0043451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34515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8818FF" w:rsidRPr="0043451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BE086C3" w14:textId="0771B52D" w:rsidR="00D0622F" w:rsidRPr="00434515" w:rsidRDefault="00434515" w:rsidP="008818F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3451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0288" behindDoc="0" locked="0" layoutInCell="1" allowOverlap="1" wp14:anchorId="4C569DA8" wp14:editId="25EAE357">
            <wp:simplePos x="0" y="0"/>
            <wp:positionH relativeFrom="column">
              <wp:posOffset>3930133</wp:posOffset>
            </wp:positionH>
            <wp:positionV relativeFrom="paragraph">
              <wp:posOffset>25947</wp:posOffset>
            </wp:positionV>
            <wp:extent cx="2895600" cy="3111500"/>
            <wp:effectExtent l="0" t="0" r="0" b="0"/>
            <wp:wrapThrough wrapText="bothSides">
              <wp:wrapPolygon edited="0">
                <wp:start x="0" y="0"/>
                <wp:lineTo x="0" y="21512"/>
                <wp:lineTo x="21505" y="21512"/>
                <wp:lineTo x="21505" y="0"/>
                <wp:lineTo x="0" y="0"/>
              </wp:wrapPolygon>
            </wp:wrapThrough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09E36" w14:textId="669691A0" w:rsidR="00F654CF" w:rsidRPr="00434515" w:rsidRDefault="008563EE" w:rsidP="008818F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0" w:name="_Toc89208363"/>
      <w:r w:rsidRPr="0043451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Текст задания:</w:t>
      </w:r>
      <w:bookmarkEnd w:id="0"/>
    </w:p>
    <w:p w14:paraId="3D7CCD30" w14:textId="77777777" w:rsidR="00434515" w:rsidRPr="00434515" w:rsidRDefault="00434515" w:rsidP="0043451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515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  <w:r w:rsidRPr="0043451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2973"/>
        <w:gridCol w:w="2684"/>
        <w:gridCol w:w="2424"/>
        <w:gridCol w:w="3118"/>
      </w:tblGrid>
      <w:tr w:rsidR="00434515" w:rsidRPr="00434515" w14:paraId="69A5D4A6" w14:textId="77777777" w:rsidTr="00434515">
        <w:trPr>
          <w:trHeight w:val="697"/>
        </w:trPr>
        <w:tc>
          <w:tcPr>
            <w:tcW w:w="2973" w:type="dxa"/>
          </w:tcPr>
          <w:p w14:paraId="77D86EC5" w14:textId="77777777" w:rsidR="00434515" w:rsidRPr="00434515" w:rsidRDefault="00434515" w:rsidP="001546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345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2684" w:type="dxa"/>
          </w:tcPr>
          <w:p w14:paraId="451E6E95" w14:textId="77777777" w:rsidR="00434515" w:rsidRPr="00434515" w:rsidRDefault="00434515" w:rsidP="001546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345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д команды</w:t>
            </w:r>
          </w:p>
        </w:tc>
        <w:tc>
          <w:tcPr>
            <w:tcW w:w="2424" w:type="dxa"/>
          </w:tcPr>
          <w:p w14:paraId="3B851D13" w14:textId="77777777" w:rsidR="00434515" w:rsidRPr="00434515" w:rsidRDefault="00434515" w:rsidP="001546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345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немоника</w:t>
            </w:r>
          </w:p>
        </w:tc>
        <w:tc>
          <w:tcPr>
            <w:tcW w:w="3118" w:type="dxa"/>
          </w:tcPr>
          <w:p w14:paraId="7CB93EA9" w14:textId="77777777" w:rsidR="00434515" w:rsidRPr="00434515" w:rsidRDefault="00434515" w:rsidP="001546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345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мментарии</w:t>
            </w:r>
          </w:p>
        </w:tc>
      </w:tr>
      <w:tr w:rsidR="00434515" w:rsidRPr="00BB1457" w14:paraId="435B50E6" w14:textId="77777777" w:rsidTr="00434515">
        <w:trPr>
          <w:trHeight w:val="727"/>
        </w:trPr>
        <w:tc>
          <w:tcPr>
            <w:tcW w:w="2973" w:type="dxa"/>
          </w:tcPr>
          <w:p w14:paraId="1CFC0068" w14:textId="77777777" w:rsidR="00434515" w:rsidRPr="00434515" w:rsidRDefault="00434515" w:rsidP="004345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BDCDE" w14:textId="74B69EEE" w:rsidR="00434515" w:rsidRPr="00434515" w:rsidRDefault="00434515" w:rsidP="004345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3DB</w:t>
            </w:r>
          </w:p>
        </w:tc>
        <w:tc>
          <w:tcPr>
            <w:tcW w:w="2684" w:type="dxa"/>
          </w:tcPr>
          <w:p w14:paraId="392CE32D" w14:textId="77777777" w:rsidR="00434515" w:rsidRPr="00434515" w:rsidRDefault="00434515" w:rsidP="0015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4EE17" w14:textId="5B2BC4E1" w:rsidR="00434515" w:rsidRPr="00434515" w:rsidRDefault="00434515" w:rsidP="0015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03ED</w:t>
            </w:r>
          </w:p>
        </w:tc>
        <w:tc>
          <w:tcPr>
            <w:tcW w:w="2424" w:type="dxa"/>
          </w:tcPr>
          <w:p w14:paraId="121EC01A" w14:textId="24CCB74D" w:rsidR="00434515" w:rsidRPr="00434515" w:rsidRDefault="00434515" w:rsidP="001546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12F45B32" w14:textId="2DDA6C4C" w:rsidR="00434515" w:rsidRPr="00434515" w:rsidRDefault="00434515" w:rsidP="00154604">
            <w:pPr>
              <w:pStyle w:val="NormalWeb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 xml:space="preserve"> (Адрес первого элемента массива)</w:t>
            </w:r>
          </w:p>
        </w:tc>
      </w:tr>
      <w:tr w:rsidR="00434515" w:rsidRPr="00BB1457" w14:paraId="30778AEC" w14:textId="77777777" w:rsidTr="00434515">
        <w:trPr>
          <w:trHeight w:val="697"/>
        </w:trPr>
        <w:tc>
          <w:tcPr>
            <w:tcW w:w="2973" w:type="dxa"/>
          </w:tcPr>
          <w:p w14:paraId="773721D1" w14:textId="77777777" w:rsidR="00434515" w:rsidRPr="00434515" w:rsidRDefault="00434515" w:rsidP="004345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4E2EF88" w14:textId="0AA857A6" w:rsidR="00434515" w:rsidRPr="00434515" w:rsidRDefault="00434515" w:rsidP="004345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3DC</w:t>
            </w:r>
          </w:p>
        </w:tc>
        <w:tc>
          <w:tcPr>
            <w:tcW w:w="2684" w:type="dxa"/>
          </w:tcPr>
          <w:p w14:paraId="3BEB54E4" w14:textId="77777777" w:rsidR="00434515" w:rsidRPr="00434515" w:rsidRDefault="00434515" w:rsidP="0015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BEACF" w14:textId="0A13FD5B" w:rsidR="00434515" w:rsidRPr="00434515" w:rsidRDefault="00434515" w:rsidP="0015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2424" w:type="dxa"/>
          </w:tcPr>
          <w:p w14:paraId="113BB5BC" w14:textId="79402351" w:rsidR="00434515" w:rsidRPr="00434515" w:rsidRDefault="00434515" w:rsidP="001546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14:paraId="2A9C5605" w14:textId="77777777" w:rsidR="00434515" w:rsidRDefault="00434515" w:rsidP="001546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/>
              </w:rPr>
            </w:pPr>
            <w:r w:rsidRPr="0043451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Y</w:t>
            </w:r>
            <w:r w:rsidRPr="00603C6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/>
              </w:rPr>
              <w:t xml:space="preserve"> = 3 + </w:t>
            </w:r>
            <w:r w:rsidRPr="0043451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X</w:t>
            </w:r>
            <w:r w:rsidRPr="00603C6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/>
              </w:rPr>
              <w:t xml:space="preserve"> = 3</w:t>
            </w:r>
            <w:r w:rsidRPr="0043451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F</w:t>
            </w:r>
            <w:r w:rsidRPr="00603C6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/>
              </w:rPr>
              <w:t>0</w:t>
            </w:r>
            <w:r w:rsidRPr="0043451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/>
              </w:rPr>
              <w:t>изначально</w:t>
            </w:r>
          </w:p>
          <w:p w14:paraId="3AB7990E" w14:textId="2F796212" w:rsidR="00434515" w:rsidRPr="00434515" w:rsidRDefault="00434515" w:rsidP="001546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/>
              </w:rPr>
            </w:pPr>
            <w:r w:rsidRPr="004345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дре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рабатываемого э</w:t>
            </w:r>
            <w:r w:rsidRPr="004345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емента массива</w:t>
            </w:r>
          </w:p>
        </w:tc>
      </w:tr>
      <w:tr w:rsidR="00434515" w:rsidRPr="00434515" w14:paraId="3E9B34D9" w14:textId="77777777" w:rsidTr="00434515">
        <w:trPr>
          <w:trHeight w:val="727"/>
        </w:trPr>
        <w:tc>
          <w:tcPr>
            <w:tcW w:w="2973" w:type="dxa"/>
          </w:tcPr>
          <w:p w14:paraId="775460E4" w14:textId="77777777" w:rsidR="00434515" w:rsidRPr="00603C6E" w:rsidRDefault="00434515" w:rsidP="004345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5195B98" w14:textId="191936B4" w:rsidR="00434515" w:rsidRPr="00434515" w:rsidRDefault="00434515" w:rsidP="004345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3DD</w:t>
            </w:r>
          </w:p>
        </w:tc>
        <w:tc>
          <w:tcPr>
            <w:tcW w:w="2684" w:type="dxa"/>
          </w:tcPr>
          <w:p w14:paraId="680C7747" w14:textId="77777777" w:rsidR="00434515" w:rsidRPr="00434515" w:rsidRDefault="00434515" w:rsidP="0015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BCA95" w14:textId="4E247795" w:rsidR="00434515" w:rsidRPr="00434515" w:rsidRDefault="00434515" w:rsidP="0015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424" w:type="dxa"/>
          </w:tcPr>
          <w:p w14:paraId="52F7936A" w14:textId="77BEDC8B" w:rsidR="00434515" w:rsidRPr="00434515" w:rsidRDefault="00434515" w:rsidP="001546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522DB590" w14:textId="2117A548" w:rsidR="00434515" w:rsidRPr="00434515" w:rsidRDefault="00434515" w:rsidP="00154604">
            <w:pPr>
              <w:pStyle w:val="NormalWeb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Z = 3</w:t>
            </w:r>
            <w:r>
              <w:rPr>
                <w:b/>
                <w:bCs/>
              </w:rPr>
              <w:t xml:space="preserve"> (Количество итераций цикла)</w:t>
            </w:r>
          </w:p>
        </w:tc>
      </w:tr>
      <w:tr w:rsidR="003F2066" w:rsidRPr="00434515" w14:paraId="448A942D" w14:textId="77777777" w:rsidTr="00434515">
        <w:trPr>
          <w:trHeight w:val="697"/>
        </w:trPr>
        <w:tc>
          <w:tcPr>
            <w:tcW w:w="2973" w:type="dxa"/>
            <w:vAlign w:val="center"/>
          </w:tcPr>
          <w:p w14:paraId="6C5F5E68" w14:textId="0B05B327" w:rsidR="003F2066" w:rsidRPr="00434515" w:rsidRDefault="00434515" w:rsidP="004345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3DE</w:t>
            </w:r>
          </w:p>
        </w:tc>
        <w:tc>
          <w:tcPr>
            <w:tcW w:w="2684" w:type="dxa"/>
            <w:vAlign w:val="center"/>
          </w:tcPr>
          <w:p w14:paraId="21B5A55B" w14:textId="3C547AD7" w:rsidR="003F2066" w:rsidRPr="00434515" w:rsidRDefault="00434515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E000</w:t>
            </w:r>
          </w:p>
        </w:tc>
        <w:tc>
          <w:tcPr>
            <w:tcW w:w="2424" w:type="dxa"/>
            <w:vAlign w:val="center"/>
          </w:tcPr>
          <w:p w14:paraId="50956B59" w14:textId="185F88B8" w:rsidR="003F2066" w:rsidRPr="00434515" w:rsidRDefault="003F2066" w:rsidP="00FA7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Align w:val="center"/>
          </w:tcPr>
          <w:p w14:paraId="0F4426A0" w14:textId="6EFDC8CE" w:rsidR="003F2066" w:rsidRPr="00434515" w:rsidRDefault="00434515" w:rsidP="00FA7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s = 0</w:t>
            </w:r>
          </w:p>
        </w:tc>
      </w:tr>
      <w:tr w:rsidR="008F058C" w:rsidRPr="00434515" w14:paraId="640733E3" w14:textId="77777777" w:rsidTr="00434515">
        <w:trPr>
          <w:trHeight w:val="727"/>
        </w:trPr>
        <w:tc>
          <w:tcPr>
            <w:tcW w:w="2973" w:type="dxa"/>
            <w:shd w:val="clear" w:color="auto" w:fill="70AD47" w:themeFill="accent6"/>
            <w:vAlign w:val="center"/>
          </w:tcPr>
          <w:p w14:paraId="13636A34" w14:textId="4F08AF3D" w:rsidR="008F058C" w:rsidRPr="00434515" w:rsidRDefault="00434515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DF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67EDF6EC" w14:textId="19DDCE22" w:rsidR="008F058C" w:rsidRPr="00434515" w:rsidRDefault="00434515" w:rsidP="00FA7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2424" w:type="dxa"/>
            <w:vAlign w:val="center"/>
          </w:tcPr>
          <w:p w14:paraId="2F26B81E" w14:textId="1D4FAA76" w:rsidR="008F058C" w:rsidRPr="00434515" w:rsidRDefault="00434515" w:rsidP="00FA7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</w:t>
            </w:r>
          </w:p>
        </w:tc>
        <w:tc>
          <w:tcPr>
            <w:tcW w:w="3118" w:type="dxa"/>
            <w:vAlign w:val="center"/>
          </w:tcPr>
          <w:p w14:paraId="08EC83A8" w14:textId="77777777" w:rsidR="00434515" w:rsidRPr="00434515" w:rsidRDefault="00434515" w:rsidP="00434515">
            <w:pPr>
              <w:pStyle w:val="NormalWeb"/>
              <w:shd w:val="clear" w:color="auto" w:fill="FFFFFF"/>
              <w:jc w:val="center"/>
            </w:pPr>
            <w:r w:rsidRPr="00434515">
              <w:t>Очистить аккумулятор:</w:t>
            </w:r>
          </w:p>
          <w:p w14:paraId="7B721E74" w14:textId="3B30B9A4" w:rsidR="008F058C" w:rsidRPr="00434515" w:rsidRDefault="00434515" w:rsidP="00434515">
            <w:pPr>
              <w:pStyle w:val="NormalWeb"/>
              <w:shd w:val="clear" w:color="auto" w:fill="FFFFFF"/>
              <w:jc w:val="center"/>
            </w:pPr>
            <w:r w:rsidRPr="00434515">
              <w:t>0</w:t>
            </w:r>
            <w:r w:rsidRPr="00434515">
              <w:rPr>
                <w:vertAlign w:val="subscript"/>
                <w:lang w:val="en-US"/>
              </w:rPr>
              <w:t>16</w:t>
            </w:r>
            <w:r w:rsidRPr="00434515">
              <w:t xml:space="preserve"> </w:t>
            </w:r>
            <w:r w:rsidRPr="00434515">
              <w:sym w:font="Symbol" w:char="F0DE"/>
            </w:r>
            <w:r w:rsidRPr="00434515">
              <w:t xml:space="preserve"> AC</w:t>
            </w:r>
          </w:p>
        </w:tc>
      </w:tr>
      <w:tr w:rsidR="008F058C" w:rsidRPr="00434515" w14:paraId="2D3EE3C1" w14:textId="77777777" w:rsidTr="00434515">
        <w:trPr>
          <w:trHeight w:val="697"/>
        </w:trPr>
        <w:tc>
          <w:tcPr>
            <w:tcW w:w="2973" w:type="dxa"/>
            <w:vAlign w:val="center"/>
          </w:tcPr>
          <w:p w14:paraId="035E6D1A" w14:textId="452E4C86" w:rsidR="008F058C" w:rsidRPr="00434515" w:rsidRDefault="00434515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3E0</w:t>
            </w:r>
          </w:p>
        </w:tc>
        <w:tc>
          <w:tcPr>
            <w:tcW w:w="2684" w:type="dxa"/>
            <w:vAlign w:val="center"/>
          </w:tcPr>
          <w:p w14:paraId="588C258F" w14:textId="2BE502F0" w:rsidR="008F058C" w:rsidRPr="00434515" w:rsidRDefault="00434515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EEFD</w:t>
            </w:r>
          </w:p>
        </w:tc>
        <w:tc>
          <w:tcPr>
            <w:tcW w:w="2424" w:type="dxa"/>
            <w:vAlign w:val="center"/>
          </w:tcPr>
          <w:p w14:paraId="1389B1BF" w14:textId="2D981361" w:rsidR="008F058C" w:rsidRPr="00434515" w:rsidRDefault="00434515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ST IP-3</w:t>
            </w:r>
          </w:p>
        </w:tc>
        <w:tc>
          <w:tcPr>
            <w:tcW w:w="3118" w:type="dxa"/>
            <w:vAlign w:val="center"/>
          </w:tcPr>
          <w:p w14:paraId="2874838F" w14:textId="77777777" w:rsidR="008F058C" w:rsidRPr="00603C6E" w:rsidRDefault="00434515" w:rsidP="00434515">
            <w:pPr>
              <w:pStyle w:val="NormalWeb"/>
              <w:shd w:val="clear" w:color="auto" w:fill="FFFFFF"/>
              <w:jc w:val="center"/>
            </w:pPr>
            <w:r w:rsidRPr="00434515">
              <w:t>Загрузить содержимое аккумулятора в ячейку 3</w:t>
            </w:r>
            <w:r w:rsidRPr="00434515">
              <w:rPr>
                <w:lang w:val="en-US"/>
              </w:rPr>
              <w:t>DE</w:t>
            </w:r>
          </w:p>
          <w:p w14:paraId="2474BB37" w14:textId="0676D240" w:rsidR="00434515" w:rsidRPr="00434515" w:rsidRDefault="00434515" w:rsidP="00434515">
            <w:pPr>
              <w:pStyle w:val="NormalWeb"/>
              <w:shd w:val="clear" w:color="auto" w:fill="FFFFFF"/>
              <w:jc w:val="center"/>
              <w:rPr>
                <w:lang w:val="en-US"/>
              </w:rPr>
            </w:pPr>
            <w:proofErr w:type="gramStart"/>
            <w:r w:rsidRPr="00434515">
              <w:rPr>
                <w:lang w:val="en-US"/>
              </w:rPr>
              <w:t>AC(</w:t>
            </w:r>
            <w:proofErr w:type="gramEnd"/>
            <w:r w:rsidRPr="00434515">
              <w:rPr>
                <w:lang w:val="en-US"/>
              </w:rPr>
              <w:t>0</w:t>
            </w:r>
            <w:r w:rsidRPr="00434515">
              <w:rPr>
                <w:vertAlign w:val="subscript"/>
                <w:lang w:val="en-US"/>
              </w:rPr>
              <w:t>16</w:t>
            </w:r>
            <w:r w:rsidRPr="00434515">
              <w:rPr>
                <w:lang w:val="en-US"/>
              </w:rPr>
              <w:t>)</w:t>
            </w:r>
            <w:r w:rsidRPr="00434515">
              <w:t xml:space="preserve"> </w:t>
            </w:r>
            <w:r w:rsidRPr="00434515">
              <w:sym w:font="Symbol" w:char="F0DE"/>
            </w:r>
            <w:r w:rsidRPr="00434515">
              <w:t xml:space="preserve"> </w:t>
            </w:r>
            <w:r w:rsidRPr="00434515">
              <w:rPr>
                <w:lang w:val="en-US"/>
              </w:rPr>
              <w:t>3DE</w:t>
            </w:r>
          </w:p>
        </w:tc>
      </w:tr>
      <w:tr w:rsidR="008F058C" w:rsidRPr="00434515" w14:paraId="23812D35" w14:textId="77777777" w:rsidTr="00434515">
        <w:trPr>
          <w:trHeight w:val="727"/>
        </w:trPr>
        <w:tc>
          <w:tcPr>
            <w:tcW w:w="2973" w:type="dxa"/>
            <w:vAlign w:val="center"/>
          </w:tcPr>
          <w:p w14:paraId="60B4347C" w14:textId="6B517E4B" w:rsidR="008F058C" w:rsidRPr="00434515" w:rsidRDefault="00434515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3E1</w:t>
            </w:r>
          </w:p>
        </w:tc>
        <w:tc>
          <w:tcPr>
            <w:tcW w:w="2684" w:type="dxa"/>
            <w:vAlign w:val="center"/>
          </w:tcPr>
          <w:p w14:paraId="7C4E5CEC" w14:textId="7175C79A" w:rsidR="008F058C" w:rsidRPr="00434515" w:rsidRDefault="00434515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AF03</w:t>
            </w:r>
          </w:p>
        </w:tc>
        <w:tc>
          <w:tcPr>
            <w:tcW w:w="2424" w:type="dxa"/>
            <w:vAlign w:val="center"/>
          </w:tcPr>
          <w:p w14:paraId="654FCECE" w14:textId="69F05D0F" w:rsidR="008F058C" w:rsidRPr="00434515" w:rsidRDefault="00434515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LD (03)</w:t>
            </w:r>
          </w:p>
        </w:tc>
        <w:tc>
          <w:tcPr>
            <w:tcW w:w="3118" w:type="dxa"/>
            <w:vAlign w:val="center"/>
          </w:tcPr>
          <w:p w14:paraId="19235372" w14:textId="77777777" w:rsidR="008F058C" w:rsidRPr="00434515" w:rsidRDefault="00434515" w:rsidP="00434515">
            <w:pPr>
              <w:pStyle w:val="NormalWeb"/>
              <w:shd w:val="clear" w:color="auto" w:fill="FFFFFF"/>
              <w:jc w:val="center"/>
            </w:pPr>
            <w:r w:rsidRPr="00434515">
              <w:t>Загрузить в аккумулятор биты младшего байта слова</w:t>
            </w:r>
          </w:p>
          <w:p w14:paraId="41BDA574" w14:textId="49F78035" w:rsidR="00434515" w:rsidRPr="00434515" w:rsidRDefault="00434515" w:rsidP="00434515">
            <w:pPr>
              <w:pStyle w:val="NormalWeb"/>
              <w:shd w:val="clear" w:color="auto" w:fill="FFFFFF"/>
              <w:jc w:val="center"/>
              <w:rPr>
                <w:lang w:val="en-US"/>
              </w:rPr>
            </w:pPr>
            <w:r w:rsidRPr="00434515">
              <w:rPr>
                <w:lang w:val="en-US"/>
              </w:rPr>
              <w:t>3</w:t>
            </w:r>
            <w:r w:rsidRPr="00434515">
              <w:rPr>
                <w:vertAlign w:val="subscript"/>
                <w:lang w:val="en-US"/>
              </w:rPr>
              <w:t>16</w:t>
            </w:r>
            <w:r w:rsidRPr="00434515">
              <w:rPr>
                <w:lang w:val="en-US"/>
              </w:rPr>
              <w:t xml:space="preserve"> </w:t>
            </w:r>
            <w:r w:rsidRPr="00434515">
              <w:sym w:font="Symbol" w:char="F0DE"/>
            </w:r>
            <w:r w:rsidRPr="00434515">
              <w:t xml:space="preserve"> AC</w:t>
            </w:r>
          </w:p>
        </w:tc>
      </w:tr>
      <w:tr w:rsidR="008F058C" w:rsidRPr="00434515" w14:paraId="3FC7B618" w14:textId="77777777" w:rsidTr="00434515">
        <w:trPr>
          <w:trHeight w:val="697"/>
        </w:trPr>
        <w:tc>
          <w:tcPr>
            <w:tcW w:w="2973" w:type="dxa"/>
            <w:vAlign w:val="center"/>
          </w:tcPr>
          <w:p w14:paraId="2DB00A78" w14:textId="381D0EB5" w:rsidR="008F058C" w:rsidRPr="00434515" w:rsidRDefault="00434515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3E2</w:t>
            </w:r>
          </w:p>
        </w:tc>
        <w:tc>
          <w:tcPr>
            <w:tcW w:w="2684" w:type="dxa"/>
            <w:vAlign w:val="center"/>
          </w:tcPr>
          <w:p w14:paraId="558E6A9E" w14:textId="2BFFEE9E" w:rsidR="008F058C" w:rsidRPr="00434515" w:rsidRDefault="00434515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EEFA</w:t>
            </w:r>
          </w:p>
        </w:tc>
        <w:tc>
          <w:tcPr>
            <w:tcW w:w="2424" w:type="dxa"/>
            <w:vAlign w:val="center"/>
          </w:tcPr>
          <w:p w14:paraId="539D251C" w14:textId="23844E3D" w:rsidR="008F058C" w:rsidRPr="00434515" w:rsidRDefault="00434515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ST IP-6</w:t>
            </w:r>
          </w:p>
        </w:tc>
        <w:tc>
          <w:tcPr>
            <w:tcW w:w="3118" w:type="dxa"/>
            <w:vAlign w:val="center"/>
          </w:tcPr>
          <w:p w14:paraId="48E5AF03" w14:textId="60F51C51" w:rsidR="00434515" w:rsidRPr="00434515" w:rsidRDefault="00434515" w:rsidP="00434515">
            <w:pPr>
              <w:pStyle w:val="NormalWeb"/>
              <w:shd w:val="clear" w:color="auto" w:fill="FFFFFF"/>
              <w:jc w:val="center"/>
            </w:pPr>
            <w:r w:rsidRPr="00434515">
              <w:t>Загрузить содержимое аккумулятора в ячейку 3DD</w:t>
            </w:r>
          </w:p>
          <w:p w14:paraId="4EA58AB9" w14:textId="2359418F" w:rsidR="008F058C" w:rsidRPr="00434515" w:rsidRDefault="00434515" w:rsidP="00434515">
            <w:pPr>
              <w:pStyle w:val="NormalWeb"/>
              <w:shd w:val="clear" w:color="auto" w:fill="FFFFFF"/>
              <w:jc w:val="center"/>
            </w:pPr>
            <w:proofErr w:type="gramStart"/>
            <w:r w:rsidRPr="00434515">
              <w:rPr>
                <w:lang w:val="en-US"/>
              </w:rPr>
              <w:t>AC(</w:t>
            </w:r>
            <w:proofErr w:type="gramEnd"/>
            <w:r w:rsidRPr="00434515">
              <w:rPr>
                <w:lang w:val="en-US"/>
              </w:rPr>
              <w:t>3</w:t>
            </w:r>
            <w:r w:rsidRPr="00434515">
              <w:rPr>
                <w:vertAlign w:val="subscript"/>
                <w:lang w:val="en-US"/>
              </w:rPr>
              <w:t>16</w:t>
            </w:r>
            <w:r w:rsidRPr="00434515">
              <w:rPr>
                <w:lang w:val="en-US"/>
              </w:rPr>
              <w:t>)</w:t>
            </w:r>
            <w:r w:rsidRPr="00434515">
              <w:t xml:space="preserve"> </w:t>
            </w:r>
            <w:r w:rsidRPr="00434515">
              <w:sym w:font="Symbol" w:char="F0DE"/>
            </w:r>
            <w:r w:rsidRPr="00434515">
              <w:t xml:space="preserve"> </w:t>
            </w:r>
            <w:r w:rsidRPr="00434515">
              <w:rPr>
                <w:lang w:val="en-US"/>
              </w:rPr>
              <w:t>3DD</w:t>
            </w:r>
          </w:p>
        </w:tc>
      </w:tr>
      <w:tr w:rsidR="008F058C" w:rsidRPr="00434515" w14:paraId="103973B3" w14:textId="77777777" w:rsidTr="00434515">
        <w:trPr>
          <w:trHeight w:val="727"/>
        </w:trPr>
        <w:tc>
          <w:tcPr>
            <w:tcW w:w="2973" w:type="dxa"/>
            <w:vAlign w:val="center"/>
          </w:tcPr>
          <w:p w14:paraId="6BA19D38" w14:textId="4F1B0B1E" w:rsidR="008F058C" w:rsidRPr="00434515" w:rsidRDefault="00434515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3E3</w:t>
            </w:r>
          </w:p>
        </w:tc>
        <w:tc>
          <w:tcPr>
            <w:tcW w:w="2684" w:type="dxa"/>
            <w:vAlign w:val="center"/>
          </w:tcPr>
          <w:p w14:paraId="321959C4" w14:textId="6F22FC8C" w:rsidR="008F058C" w:rsidRPr="00434515" w:rsidRDefault="00434515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4EF7</w:t>
            </w:r>
          </w:p>
        </w:tc>
        <w:tc>
          <w:tcPr>
            <w:tcW w:w="2424" w:type="dxa"/>
            <w:vAlign w:val="center"/>
          </w:tcPr>
          <w:p w14:paraId="119587C0" w14:textId="6A6BEA55" w:rsidR="008F058C" w:rsidRPr="00434515" w:rsidRDefault="00434515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ADD IP-9</w:t>
            </w:r>
          </w:p>
        </w:tc>
        <w:tc>
          <w:tcPr>
            <w:tcW w:w="3118" w:type="dxa"/>
            <w:vAlign w:val="center"/>
          </w:tcPr>
          <w:p w14:paraId="4583502E" w14:textId="2E4C0E82" w:rsidR="003D3C4A" w:rsidRPr="00434515" w:rsidRDefault="00434515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авить к значению аккумулятора содержимое ячейки 3</w:t>
            </w: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  <w:p w14:paraId="30859888" w14:textId="79D3C56A" w:rsidR="00434515" w:rsidRPr="00434515" w:rsidRDefault="00434515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515">
              <w:rPr>
                <w:rFonts w:ascii="Times New Roman" w:hAnsi="Times New Roman" w:cs="Times New Roman"/>
              </w:rPr>
              <w:t>(3ED)</w:t>
            </w:r>
            <w:r w:rsidRPr="00434515">
              <w:rPr>
                <w:rFonts w:ascii="Times New Roman" w:hAnsi="Times New Roman" w:cs="Times New Roman"/>
                <w:vertAlign w:val="subscript"/>
              </w:rPr>
              <w:t xml:space="preserve">16 + </w:t>
            </w:r>
            <w:proofErr w:type="gramStart"/>
            <w:r w:rsidRPr="00434515">
              <w:rPr>
                <w:rFonts w:ascii="Times New Roman" w:hAnsi="Times New Roman" w:cs="Times New Roman"/>
              </w:rPr>
              <w:t>AC(</w:t>
            </w:r>
            <w:proofErr w:type="gramEnd"/>
            <w:r w:rsidRPr="00434515">
              <w:rPr>
                <w:rFonts w:ascii="Times New Roman" w:hAnsi="Times New Roman" w:cs="Times New Roman"/>
              </w:rPr>
              <w:t>3</w:t>
            </w:r>
            <w:r w:rsidRPr="00434515">
              <w:rPr>
                <w:rFonts w:ascii="Times New Roman" w:hAnsi="Times New Roman" w:cs="Times New Roman"/>
                <w:vertAlign w:val="subscript"/>
              </w:rPr>
              <w:t>16</w:t>
            </w:r>
            <w:r w:rsidRPr="00434515">
              <w:rPr>
                <w:rFonts w:ascii="Times New Roman" w:hAnsi="Times New Roman" w:cs="Times New Roman"/>
              </w:rPr>
              <w:t xml:space="preserve">) </w:t>
            </w:r>
            <w:r w:rsidRPr="00434515">
              <w:rPr>
                <w:rFonts w:ascii="Times New Roman" w:hAnsi="Times New Roman" w:cs="Times New Roman"/>
              </w:rPr>
              <w:sym w:font="Symbol" w:char="F0DE"/>
            </w:r>
            <w:r w:rsidRPr="00434515">
              <w:rPr>
                <w:rFonts w:ascii="Times New Roman" w:hAnsi="Times New Roman" w:cs="Times New Roman"/>
              </w:rPr>
              <w:t xml:space="preserve"> AC</w:t>
            </w:r>
          </w:p>
        </w:tc>
      </w:tr>
    </w:tbl>
    <w:p w14:paraId="679C81D7" w14:textId="497E2589" w:rsidR="00434515" w:rsidRPr="00434515" w:rsidRDefault="00434515">
      <w:pPr>
        <w:rPr>
          <w:rFonts w:ascii="Times New Roman" w:hAnsi="Times New Roman" w:cs="Times New Roman"/>
        </w:rPr>
      </w:pPr>
      <w:r w:rsidRPr="00434515">
        <w:rPr>
          <w:rFonts w:ascii="Times New Roman" w:hAnsi="Times New Roman" w:cs="Times New Roman"/>
        </w:rPr>
        <w:br w:type="page"/>
      </w: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2973"/>
        <w:gridCol w:w="2684"/>
        <w:gridCol w:w="2727"/>
        <w:gridCol w:w="2815"/>
      </w:tblGrid>
      <w:tr w:rsidR="008F058C" w:rsidRPr="00434515" w14:paraId="19657BC5" w14:textId="77777777" w:rsidTr="00434515">
        <w:trPr>
          <w:trHeight w:val="697"/>
        </w:trPr>
        <w:tc>
          <w:tcPr>
            <w:tcW w:w="2973" w:type="dxa"/>
            <w:vAlign w:val="center"/>
          </w:tcPr>
          <w:p w14:paraId="071848C9" w14:textId="333A88BD" w:rsidR="008F058C" w:rsidRPr="00434515" w:rsidRDefault="00434515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E4</w:t>
            </w:r>
          </w:p>
        </w:tc>
        <w:tc>
          <w:tcPr>
            <w:tcW w:w="2684" w:type="dxa"/>
            <w:vAlign w:val="center"/>
          </w:tcPr>
          <w:p w14:paraId="49AD07AF" w14:textId="2B399634" w:rsidR="008F058C" w:rsidRPr="00434515" w:rsidRDefault="00434515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EEF7</w:t>
            </w:r>
          </w:p>
        </w:tc>
        <w:tc>
          <w:tcPr>
            <w:tcW w:w="2727" w:type="dxa"/>
            <w:vAlign w:val="center"/>
          </w:tcPr>
          <w:p w14:paraId="0E0C950D" w14:textId="5E590227" w:rsidR="008F058C" w:rsidRPr="00434515" w:rsidRDefault="00434515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ST IP-9</w:t>
            </w:r>
          </w:p>
        </w:tc>
        <w:tc>
          <w:tcPr>
            <w:tcW w:w="2815" w:type="dxa"/>
            <w:vAlign w:val="center"/>
          </w:tcPr>
          <w:p w14:paraId="17E1723E" w14:textId="77777777" w:rsidR="00434515" w:rsidRPr="00434515" w:rsidRDefault="00434515" w:rsidP="00434515">
            <w:pPr>
              <w:pStyle w:val="NormalWeb"/>
              <w:shd w:val="clear" w:color="auto" w:fill="FFFFFF"/>
              <w:jc w:val="center"/>
            </w:pPr>
            <w:r w:rsidRPr="00434515">
              <w:t>Загрузить содержимое аккумулятора в ячейку 3</w:t>
            </w:r>
            <w:r w:rsidRPr="00434515">
              <w:rPr>
                <w:lang w:val="en-US"/>
              </w:rPr>
              <w:t>DC</w:t>
            </w:r>
          </w:p>
          <w:p w14:paraId="13BECA59" w14:textId="4C49719D" w:rsidR="008F058C" w:rsidRPr="00434515" w:rsidRDefault="00434515" w:rsidP="00434515">
            <w:pPr>
              <w:pStyle w:val="NormalWeb"/>
              <w:shd w:val="clear" w:color="auto" w:fill="FFFFFF"/>
              <w:jc w:val="center"/>
            </w:pPr>
            <w:proofErr w:type="gramStart"/>
            <w:r w:rsidRPr="00434515">
              <w:rPr>
                <w:lang w:val="en-US"/>
              </w:rPr>
              <w:t>AC(</w:t>
            </w:r>
            <w:proofErr w:type="gramEnd"/>
            <w:r w:rsidRPr="00434515">
              <w:rPr>
                <w:lang w:val="en-US"/>
              </w:rPr>
              <w:t>3ED + 3)</w:t>
            </w:r>
            <w:r w:rsidRPr="00434515">
              <w:rPr>
                <w:vertAlign w:val="subscript"/>
                <w:lang w:val="en-US"/>
              </w:rPr>
              <w:t>16</w:t>
            </w:r>
            <w:r w:rsidRPr="00434515">
              <w:t xml:space="preserve"> </w:t>
            </w:r>
            <w:r w:rsidRPr="00434515">
              <w:sym w:font="Symbol" w:char="F0DE"/>
            </w:r>
            <w:r w:rsidRPr="00434515">
              <w:t xml:space="preserve"> </w:t>
            </w:r>
            <w:r w:rsidRPr="00434515">
              <w:rPr>
                <w:lang w:val="en-US"/>
              </w:rPr>
              <w:t>3DC</w:t>
            </w:r>
          </w:p>
        </w:tc>
      </w:tr>
      <w:tr w:rsidR="00240D82" w:rsidRPr="00434515" w14:paraId="6E3472B6" w14:textId="77777777" w:rsidTr="00434515">
        <w:trPr>
          <w:trHeight w:val="697"/>
        </w:trPr>
        <w:tc>
          <w:tcPr>
            <w:tcW w:w="2973" w:type="dxa"/>
            <w:vAlign w:val="center"/>
          </w:tcPr>
          <w:p w14:paraId="6549FA53" w14:textId="6C11ED01" w:rsidR="00240D82" w:rsidRPr="00434515" w:rsidRDefault="00434515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3E5</w:t>
            </w:r>
          </w:p>
        </w:tc>
        <w:tc>
          <w:tcPr>
            <w:tcW w:w="2684" w:type="dxa"/>
            <w:vAlign w:val="center"/>
          </w:tcPr>
          <w:p w14:paraId="6215201C" w14:textId="45582EFA" w:rsidR="00240D82" w:rsidRPr="00434515" w:rsidRDefault="00434515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ABF6</w:t>
            </w:r>
          </w:p>
        </w:tc>
        <w:tc>
          <w:tcPr>
            <w:tcW w:w="2727" w:type="dxa"/>
            <w:vAlign w:val="center"/>
          </w:tcPr>
          <w:p w14:paraId="5F7DC9D5" w14:textId="4E89B79F" w:rsidR="00240D82" w:rsidRPr="00434515" w:rsidRDefault="00434515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 xml:space="preserve"> –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P-A</w:t>
            </w: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15" w:type="dxa"/>
            <w:vAlign w:val="center"/>
          </w:tcPr>
          <w:p w14:paraId="6F130812" w14:textId="1748838E" w:rsidR="00434515" w:rsidRPr="00212C4F" w:rsidRDefault="00434515" w:rsidP="00434515">
            <w:pPr>
              <w:pStyle w:val="NormalWeb"/>
              <w:shd w:val="clear" w:color="auto" w:fill="FFFFFF"/>
              <w:jc w:val="center"/>
            </w:pPr>
            <w:r w:rsidRPr="00434515">
              <w:t xml:space="preserve">Загрузить в аккумулятор содержимое ячейки </w:t>
            </w:r>
            <w:r>
              <w:t xml:space="preserve">по адресу содержимого ячейки </w:t>
            </w:r>
            <w:r w:rsidRPr="00434515">
              <w:t>3</w:t>
            </w:r>
            <w:r>
              <w:rPr>
                <w:lang w:val="en-US"/>
              </w:rPr>
              <w:t>DC</w:t>
            </w:r>
          </w:p>
          <w:p w14:paraId="53EB8BC5" w14:textId="09E5FFAB" w:rsidR="00434515" w:rsidRPr="00434515" w:rsidRDefault="00434515" w:rsidP="00434515">
            <w:pPr>
              <w:pStyle w:val="NormalWeb"/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DC -1 </w:t>
            </w:r>
            <w:r w:rsidRPr="00434515">
              <w:sym w:font="Symbol" w:char="F0DE"/>
            </w:r>
            <w:r w:rsidRPr="00434515">
              <w:rPr>
                <w:lang w:val="en-US"/>
              </w:rPr>
              <w:t xml:space="preserve"> </w:t>
            </w:r>
            <w:r>
              <w:rPr>
                <w:lang w:val="en-US"/>
              </w:rPr>
              <w:t>3DC</w:t>
            </w:r>
          </w:p>
          <w:p w14:paraId="77B4CD49" w14:textId="00AA1086" w:rsidR="00240D82" w:rsidRPr="00434515" w:rsidRDefault="00434515" w:rsidP="00434515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 xml:space="preserve">MEM(3DC) </w:t>
            </w:r>
            <w:r w:rsidRPr="00434515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434515">
              <w:rPr>
                <w:rFonts w:ascii="Times New Roman" w:hAnsi="Times New Roman" w:cs="Times New Roman"/>
              </w:rPr>
              <w:sym w:font="Symbol" w:char="F0DE"/>
            </w:r>
            <w:r w:rsidRPr="00434515">
              <w:rPr>
                <w:rFonts w:ascii="Times New Roman" w:hAnsi="Times New Roman" w:cs="Times New Roman"/>
              </w:rPr>
              <w:t xml:space="preserve"> AC</w:t>
            </w:r>
          </w:p>
        </w:tc>
      </w:tr>
      <w:tr w:rsidR="00240D82" w:rsidRPr="00BB1457" w14:paraId="236F5DD0" w14:textId="77777777" w:rsidTr="00434515">
        <w:trPr>
          <w:trHeight w:val="697"/>
        </w:trPr>
        <w:tc>
          <w:tcPr>
            <w:tcW w:w="2973" w:type="dxa"/>
            <w:vAlign w:val="center"/>
          </w:tcPr>
          <w:p w14:paraId="04623398" w14:textId="6E72362A" w:rsidR="00240D82" w:rsidRPr="00434515" w:rsidRDefault="00434515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3E6</w:t>
            </w:r>
          </w:p>
        </w:tc>
        <w:tc>
          <w:tcPr>
            <w:tcW w:w="2684" w:type="dxa"/>
            <w:vAlign w:val="center"/>
          </w:tcPr>
          <w:p w14:paraId="4662054A" w14:textId="21E81708" w:rsidR="00240D82" w:rsidRPr="00434515" w:rsidRDefault="00434515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F303</w:t>
            </w:r>
          </w:p>
        </w:tc>
        <w:tc>
          <w:tcPr>
            <w:tcW w:w="2727" w:type="dxa"/>
            <w:vAlign w:val="center"/>
          </w:tcPr>
          <w:p w14:paraId="3971D521" w14:textId="77F35080" w:rsidR="00240D82" w:rsidRPr="00434515" w:rsidRDefault="00434515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BPL (IP+3)</w:t>
            </w:r>
          </w:p>
        </w:tc>
        <w:tc>
          <w:tcPr>
            <w:tcW w:w="2815" w:type="dxa"/>
            <w:vAlign w:val="center"/>
          </w:tcPr>
          <w:p w14:paraId="5F0A2662" w14:textId="44231B7C" w:rsidR="00240D82" w:rsidRPr="00434515" w:rsidRDefault="00434515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ли </w:t>
            </w: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345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= 0 </w:t>
            </w:r>
            <w:r w:rsidRPr="00434515">
              <w:rPr>
                <w:rFonts w:ascii="Times New Roman" w:hAnsi="Times New Roman" w:cs="Times New Roman"/>
              </w:rPr>
              <w:sym w:font="Symbol" w:char="F0DE"/>
            </w:r>
            <w:r w:rsidRPr="00434515">
              <w:rPr>
                <w:rFonts w:ascii="Times New Roman" w:hAnsi="Times New Roman" w:cs="Times New Roman"/>
                <w:lang w:val="ru-RU"/>
              </w:rPr>
              <w:t xml:space="preserve"> перейти к ячейке (3</w:t>
            </w:r>
            <w:r w:rsidRPr="00434515">
              <w:rPr>
                <w:rFonts w:ascii="Times New Roman" w:hAnsi="Times New Roman" w:cs="Times New Roman"/>
              </w:rPr>
              <w:t>EA</w:t>
            </w:r>
            <w:r w:rsidRPr="00434515">
              <w:rPr>
                <w:rFonts w:ascii="Times New Roman" w:hAnsi="Times New Roman" w:cs="Times New Roman"/>
                <w:lang w:val="ru-RU"/>
              </w:rPr>
              <w:t>)</w:t>
            </w:r>
            <w:r w:rsidRPr="00434515">
              <w:rPr>
                <w:rFonts w:ascii="Times New Roman" w:hAnsi="Times New Roman" w:cs="Times New Roman"/>
                <w:vertAlign w:val="subscript"/>
                <w:lang w:val="ru-RU"/>
              </w:rPr>
              <w:t>16</w:t>
            </w:r>
          </w:p>
        </w:tc>
      </w:tr>
      <w:tr w:rsidR="00434515" w:rsidRPr="00434515" w14:paraId="40FA9F4B" w14:textId="77777777" w:rsidTr="00434515">
        <w:trPr>
          <w:trHeight w:val="593"/>
        </w:trPr>
        <w:tc>
          <w:tcPr>
            <w:tcW w:w="2973" w:type="dxa"/>
            <w:vAlign w:val="center"/>
          </w:tcPr>
          <w:p w14:paraId="472AFA59" w14:textId="4BD6C7EC" w:rsidR="00434515" w:rsidRPr="00434515" w:rsidRDefault="00434515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3E7</w:t>
            </w:r>
          </w:p>
        </w:tc>
        <w:tc>
          <w:tcPr>
            <w:tcW w:w="2684" w:type="dxa"/>
            <w:vAlign w:val="center"/>
          </w:tcPr>
          <w:p w14:paraId="56D2F98E" w14:textId="3EF3CC0B" w:rsidR="00434515" w:rsidRPr="00434515" w:rsidRDefault="00434515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AEF6</w:t>
            </w:r>
          </w:p>
        </w:tc>
        <w:tc>
          <w:tcPr>
            <w:tcW w:w="2727" w:type="dxa"/>
            <w:vAlign w:val="center"/>
          </w:tcPr>
          <w:p w14:paraId="76BC9287" w14:textId="1728B2B4" w:rsidR="00434515" w:rsidRPr="00434515" w:rsidRDefault="00434515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LD IP-A</w:t>
            </w:r>
            <w:r w:rsidRPr="0043451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815" w:type="dxa"/>
            <w:vAlign w:val="center"/>
          </w:tcPr>
          <w:p w14:paraId="0E21EF9A" w14:textId="77777777" w:rsidR="00434515" w:rsidRPr="00434515" w:rsidRDefault="00434515" w:rsidP="00FA7D27">
            <w:pPr>
              <w:pStyle w:val="NormalWeb"/>
              <w:shd w:val="clear" w:color="auto" w:fill="FFFFFF"/>
              <w:jc w:val="center"/>
            </w:pPr>
          </w:p>
          <w:p w14:paraId="41B529D9" w14:textId="7B7085BD" w:rsidR="00434515" w:rsidRPr="00434515" w:rsidRDefault="00434515" w:rsidP="00434515">
            <w:pPr>
              <w:pStyle w:val="NormalWeb"/>
              <w:shd w:val="clear" w:color="auto" w:fill="FFFFFF"/>
              <w:jc w:val="center"/>
            </w:pPr>
            <w:r w:rsidRPr="00434515">
              <w:t>Загрузить в аккумулятор содержимое ячейки 3DE</w:t>
            </w:r>
          </w:p>
          <w:p w14:paraId="52B25E5B" w14:textId="62DE75FE" w:rsidR="00434515" w:rsidRPr="00434515" w:rsidRDefault="00434515" w:rsidP="00434515">
            <w:pPr>
              <w:pStyle w:val="NormalWeb"/>
              <w:shd w:val="clear" w:color="auto" w:fill="FFFFFF"/>
              <w:jc w:val="center"/>
              <w:rPr>
                <w:vertAlign w:val="subscript"/>
                <w:lang w:val="en-US"/>
              </w:rPr>
            </w:pPr>
            <w:r w:rsidRPr="00434515">
              <w:rPr>
                <w:lang w:val="en-US"/>
              </w:rPr>
              <w:t>(3DE)</w:t>
            </w:r>
            <w:r w:rsidRPr="00434515">
              <w:rPr>
                <w:vertAlign w:val="subscript"/>
                <w:lang w:val="en-US"/>
              </w:rPr>
              <w:t xml:space="preserve">16 </w:t>
            </w:r>
            <w:r w:rsidRPr="00434515">
              <w:sym w:font="Symbol" w:char="F0DE"/>
            </w:r>
            <w:r w:rsidRPr="00434515">
              <w:t xml:space="preserve"> AC</w:t>
            </w:r>
          </w:p>
          <w:p w14:paraId="3B4E2BFF" w14:textId="46F18D29" w:rsidR="00434515" w:rsidRPr="00434515" w:rsidRDefault="00434515" w:rsidP="00FA7D27">
            <w:pPr>
              <w:pStyle w:val="NormalWeb"/>
              <w:shd w:val="clear" w:color="auto" w:fill="FFFFFF"/>
              <w:jc w:val="center"/>
            </w:pPr>
          </w:p>
        </w:tc>
      </w:tr>
      <w:tr w:rsidR="00434515" w:rsidRPr="00434515" w14:paraId="361298E3" w14:textId="77777777" w:rsidTr="00434515">
        <w:trPr>
          <w:trHeight w:val="697"/>
        </w:trPr>
        <w:tc>
          <w:tcPr>
            <w:tcW w:w="2973" w:type="dxa"/>
            <w:vAlign w:val="center"/>
          </w:tcPr>
          <w:p w14:paraId="3241BA03" w14:textId="3977660D" w:rsidR="00434515" w:rsidRPr="00434515" w:rsidRDefault="00434515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3E8</w:t>
            </w:r>
          </w:p>
        </w:tc>
        <w:tc>
          <w:tcPr>
            <w:tcW w:w="2684" w:type="dxa"/>
            <w:vAlign w:val="center"/>
          </w:tcPr>
          <w:p w14:paraId="1E89DFE8" w14:textId="2C6B87D5" w:rsidR="00434515" w:rsidRPr="00434515" w:rsidRDefault="00434515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2727" w:type="dxa"/>
            <w:vAlign w:val="center"/>
          </w:tcPr>
          <w:p w14:paraId="2A5F8074" w14:textId="37E4B7EC" w:rsidR="00434515" w:rsidRPr="00434515" w:rsidRDefault="00434515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</w:p>
        </w:tc>
        <w:tc>
          <w:tcPr>
            <w:tcW w:w="2815" w:type="dxa"/>
            <w:vAlign w:val="center"/>
          </w:tcPr>
          <w:p w14:paraId="55941DFD" w14:textId="0F44671B" w:rsidR="00434515" w:rsidRPr="00434515" w:rsidRDefault="00434515" w:rsidP="00FA7D27">
            <w:pPr>
              <w:pStyle w:val="NormalWeb"/>
              <w:shd w:val="clear" w:color="auto" w:fill="FFFFFF"/>
              <w:jc w:val="center"/>
            </w:pPr>
            <w:r w:rsidRPr="00434515">
              <w:t>Инкремент (прибавить к аккумулятору один)</w:t>
            </w:r>
          </w:p>
          <w:p w14:paraId="2CCFAC52" w14:textId="2660406B" w:rsidR="00434515" w:rsidRPr="00434515" w:rsidRDefault="00434515" w:rsidP="00FA7D27">
            <w:pPr>
              <w:pStyle w:val="NormalWeb"/>
              <w:shd w:val="clear" w:color="auto" w:fill="FFFFFF"/>
              <w:jc w:val="center"/>
            </w:pPr>
            <w:r w:rsidRPr="00434515">
              <w:rPr>
                <w:lang w:val="en-US"/>
              </w:rPr>
              <w:t>AC</w:t>
            </w:r>
            <w:r w:rsidRPr="00434515">
              <w:t xml:space="preserve"> + 1 </w:t>
            </w:r>
            <w:r w:rsidRPr="00434515">
              <w:sym w:font="Symbol" w:char="F0DE"/>
            </w:r>
            <w:r w:rsidRPr="00434515">
              <w:t xml:space="preserve"> AC</w:t>
            </w:r>
          </w:p>
        </w:tc>
      </w:tr>
      <w:tr w:rsidR="00434515" w:rsidRPr="00434515" w14:paraId="343F9E05" w14:textId="77777777" w:rsidTr="00434515">
        <w:trPr>
          <w:trHeight w:val="697"/>
        </w:trPr>
        <w:tc>
          <w:tcPr>
            <w:tcW w:w="2973" w:type="dxa"/>
            <w:vAlign w:val="center"/>
          </w:tcPr>
          <w:p w14:paraId="52FB467D" w14:textId="1DB0CAA1" w:rsidR="00434515" w:rsidRPr="00434515" w:rsidRDefault="00434515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3E9</w:t>
            </w:r>
          </w:p>
          <w:p w14:paraId="3E64162A" w14:textId="31EB929B" w:rsidR="00434515" w:rsidRPr="00434515" w:rsidRDefault="00434515" w:rsidP="00434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14:paraId="20B3213A" w14:textId="3F021A6D" w:rsidR="00434515" w:rsidRPr="00434515" w:rsidRDefault="00434515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EEF4</w:t>
            </w:r>
          </w:p>
        </w:tc>
        <w:tc>
          <w:tcPr>
            <w:tcW w:w="2727" w:type="dxa"/>
            <w:vAlign w:val="center"/>
          </w:tcPr>
          <w:p w14:paraId="130E6AFD" w14:textId="5538B1EA" w:rsidR="00434515" w:rsidRPr="00434515" w:rsidRDefault="00434515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ST IP-C</w:t>
            </w:r>
          </w:p>
        </w:tc>
        <w:tc>
          <w:tcPr>
            <w:tcW w:w="2815" w:type="dxa"/>
            <w:vAlign w:val="center"/>
          </w:tcPr>
          <w:p w14:paraId="64FDA074" w14:textId="0AD2B42A" w:rsidR="00434515" w:rsidRPr="00434515" w:rsidRDefault="00434515" w:rsidP="00434515">
            <w:pPr>
              <w:pStyle w:val="NormalWeb"/>
              <w:shd w:val="clear" w:color="auto" w:fill="FFFFFF"/>
              <w:jc w:val="center"/>
            </w:pPr>
            <w:r w:rsidRPr="00434515">
              <w:t>Загрузить содержимое аккумулятора в ячейку 3</w:t>
            </w:r>
            <w:r w:rsidRPr="00434515">
              <w:rPr>
                <w:lang w:val="en-US"/>
              </w:rPr>
              <w:t>D</w:t>
            </w:r>
            <w:r>
              <w:rPr>
                <w:lang w:val="en-US"/>
              </w:rPr>
              <w:t>E</w:t>
            </w:r>
          </w:p>
          <w:p w14:paraId="2B2B393D" w14:textId="5E63B1E6" w:rsidR="00434515" w:rsidRPr="00434515" w:rsidRDefault="00434515" w:rsidP="00434515">
            <w:pPr>
              <w:pStyle w:val="NormalWeb"/>
              <w:shd w:val="clear" w:color="auto" w:fill="FFFFFF"/>
              <w:jc w:val="center"/>
            </w:pPr>
            <w:r w:rsidRPr="00434515">
              <w:rPr>
                <w:lang w:val="en-US"/>
              </w:rPr>
              <w:t>AC</w:t>
            </w:r>
            <w:r w:rsidRPr="00434515">
              <w:sym w:font="Symbol" w:char="F0DE"/>
            </w:r>
            <w:r w:rsidRPr="00434515">
              <w:t xml:space="preserve"> </w:t>
            </w:r>
            <w:r w:rsidRPr="00434515">
              <w:rPr>
                <w:lang w:val="en-US"/>
              </w:rPr>
              <w:t>3DE</w:t>
            </w:r>
          </w:p>
        </w:tc>
      </w:tr>
      <w:tr w:rsidR="00434515" w:rsidRPr="00434515" w14:paraId="10045B34" w14:textId="77777777" w:rsidTr="00434515">
        <w:trPr>
          <w:trHeight w:val="697"/>
        </w:trPr>
        <w:tc>
          <w:tcPr>
            <w:tcW w:w="2973" w:type="dxa"/>
            <w:vAlign w:val="center"/>
          </w:tcPr>
          <w:p w14:paraId="2E28664F" w14:textId="03868B5B" w:rsidR="00434515" w:rsidRPr="00434515" w:rsidRDefault="00434515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3EA</w:t>
            </w:r>
          </w:p>
          <w:p w14:paraId="05EC6B59" w14:textId="122B9CBB" w:rsidR="00434515" w:rsidRPr="00434515" w:rsidRDefault="00434515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14:paraId="59DEED14" w14:textId="04A76200" w:rsidR="00434515" w:rsidRPr="00434515" w:rsidRDefault="00434515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83DD</w:t>
            </w:r>
          </w:p>
        </w:tc>
        <w:tc>
          <w:tcPr>
            <w:tcW w:w="2727" w:type="dxa"/>
            <w:vAlign w:val="center"/>
          </w:tcPr>
          <w:p w14:paraId="5839F780" w14:textId="584F17D2" w:rsidR="00434515" w:rsidRPr="00434515" w:rsidRDefault="00434515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LOOP  3DD</w:t>
            </w:r>
          </w:p>
        </w:tc>
        <w:tc>
          <w:tcPr>
            <w:tcW w:w="2815" w:type="dxa"/>
            <w:vAlign w:val="center"/>
          </w:tcPr>
          <w:p w14:paraId="07ED2A3A" w14:textId="7709F902" w:rsidR="00434515" w:rsidRPr="00434515" w:rsidRDefault="00434515" w:rsidP="00434515">
            <w:pPr>
              <w:pStyle w:val="NormalWeb"/>
              <w:shd w:val="clear" w:color="auto" w:fill="FFFFFF"/>
              <w:jc w:val="center"/>
            </w:pPr>
            <w:r w:rsidRPr="00434515">
              <w:t>Уменьшает значение ячейки 3</w:t>
            </w:r>
            <w:r w:rsidRPr="00434515">
              <w:rPr>
                <w:lang w:val="en-US"/>
              </w:rPr>
              <w:t>DD</w:t>
            </w:r>
            <w:r w:rsidRPr="00434515">
              <w:t xml:space="preserve"> на единицу. Если значение </w:t>
            </w:r>
            <w:r w:rsidRPr="00434515">
              <w:rPr>
                <w:lang w:val="en-US"/>
              </w:rPr>
              <w:t>&lt;= 0</w:t>
            </w:r>
            <w:r w:rsidRPr="00434515">
              <w:t xml:space="preserve"> </w:t>
            </w:r>
            <w:r w:rsidRPr="00434515">
              <w:sym w:font="Symbol" w:char="F0DE"/>
            </w:r>
            <w:r w:rsidRPr="00434515">
              <w:t xml:space="preserve"> </w:t>
            </w:r>
          </w:p>
          <w:p w14:paraId="42D8BE2B" w14:textId="2D241450" w:rsidR="00434515" w:rsidRPr="00434515" w:rsidRDefault="00434515" w:rsidP="00434515">
            <w:pPr>
              <w:pStyle w:val="NormalWeb"/>
              <w:shd w:val="clear" w:color="auto" w:fill="FFFFFF"/>
              <w:jc w:val="center"/>
              <w:rPr>
                <w:vertAlign w:val="subscript"/>
                <w:lang w:val="en-US"/>
              </w:rPr>
            </w:pPr>
            <w:r w:rsidRPr="00434515">
              <w:t>IP + 1</w:t>
            </w:r>
            <w:r w:rsidRPr="00434515">
              <w:rPr>
                <w:lang w:val="en-US"/>
              </w:rPr>
              <w:t xml:space="preserve"> </w:t>
            </w:r>
            <w:r w:rsidRPr="00434515">
              <w:sym w:font="Symbol" w:char="F0DE"/>
            </w:r>
            <w:r w:rsidRPr="00434515">
              <w:rPr>
                <w:lang w:val="en-US"/>
              </w:rPr>
              <w:t xml:space="preserve"> IP</w:t>
            </w:r>
          </w:p>
        </w:tc>
      </w:tr>
      <w:tr w:rsidR="00434515" w:rsidRPr="00434515" w14:paraId="4422718A" w14:textId="77777777" w:rsidTr="00434515">
        <w:trPr>
          <w:trHeight w:val="697"/>
        </w:trPr>
        <w:tc>
          <w:tcPr>
            <w:tcW w:w="2973" w:type="dxa"/>
            <w:vAlign w:val="center"/>
          </w:tcPr>
          <w:p w14:paraId="277479C2" w14:textId="4F66022F" w:rsidR="00434515" w:rsidRPr="00434515" w:rsidRDefault="00434515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3EB</w:t>
            </w:r>
          </w:p>
        </w:tc>
        <w:tc>
          <w:tcPr>
            <w:tcW w:w="2684" w:type="dxa"/>
            <w:vAlign w:val="center"/>
          </w:tcPr>
          <w:p w14:paraId="3A6FC66B" w14:textId="2AD2A4D4" w:rsidR="00434515" w:rsidRPr="00434515" w:rsidRDefault="00434515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CEF9</w:t>
            </w:r>
          </w:p>
        </w:tc>
        <w:tc>
          <w:tcPr>
            <w:tcW w:w="2727" w:type="dxa"/>
            <w:vAlign w:val="center"/>
          </w:tcPr>
          <w:p w14:paraId="6D1BC086" w14:textId="5B6F1858" w:rsidR="00434515" w:rsidRPr="00434515" w:rsidRDefault="00434515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 xml:space="preserve">JUM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IP-7)</w:t>
            </w:r>
          </w:p>
        </w:tc>
        <w:tc>
          <w:tcPr>
            <w:tcW w:w="2815" w:type="dxa"/>
            <w:vAlign w:val="center"/>
          </w:tcPr>
          <w:p w14:paraId="5CB5C3B9" w14:textId="45FB926B" w:rsidR="00434515" w:rsidRPr="00434515" w:rsidRDefault="00434515" w:rsidP="00FA7D27">
            <w:pPr>
              <w:pStyle w:val="NormalWeb"/>
              <w:shd w:val="clear" w:color="auto" w:fill="FFFFFF"/>
              <w:jc w:val="center"/>
              <w:rPr>
                <w:lang w:val="en-US"/>
              </w:rPr>
            </w:pPr>
            <w:r w:rsidRPr="00434515">
              <w:rPr>
                <w:lang w:val="en-US"/>
              </w:rPr>
              <w:t xml:space="preserve">3E5 </w:t>
            </w:r>
            <w:r w:rsidRPr="00434515">
              <w:sym w:font="Symbol" w:char="F0DE"/>
            </w:r>
            <w:r w:rsidRPr="00434515">
              <w:t xml:space="preserve"> </w:t>
            </w:r>
            <w:r w:rsidRPr="00434515">
              <w:rPr>
                <w:lang w:val="en-US"/>
              </w:rPr>
              <w:t>IP</w:t>
            </w:r>
          </w:p>
        </w:tc>
      </w:tr>
      <w:tr w:rsidR="00240D82" w:rsidRPr="00434515" w14:paraId="727B5EFD" w14:textId="77777777" w:rsidTr="00434515">
        <w:trPr>
          <w:trHeight w:val="727"/>
        </w:trPr>
        <w:tc>
          <w:tcPr>
            <w:tcW w:w="2973" w:type="dxa"/>
            <w:shd w:val="clear" w:color="auto" w:fill="FF0000"/>
            <w:vAlign w:val="center"/>
          </w:tcPr>
          <w:p w14:paraId="4388F4F4" w14:textId="78CEB9E8" w:rsidR="00240D82" w:rsidRPr="00434515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4515" w:rsidRPr="0043451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684" w:type="dxa"/>
            <w:vAlign w:val="center"/>
          </w:tcPr>
          <w:p w14:paraId="782A0FAD" w14:textId="7F6502BF" w:rsidR="00240D82" w:rsidRPr="00434515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727" w:type="dxa"/>
            <w:vAlign w:val="center"/>
          </w:tcPr>
          <w:p w14:paraId="00A8544A" w14:textId="3482F5FF" w:rsidR="00240D82" w:rsidRPr="00434515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HLT</w:t>
            </w:r>
          </w:p>
        </w:tc>
        <w:tc>
          <w:tcPr>
            <w:tcW w:w="2815" w:type="dxa"/>
            <w:vAlign w:val="center"/>
          </w:tcPr>
          <w:p w14:paraId="54B658D9" w14:textId="6FF21359" w:rsidR="00240D82" w:rsidRPr="00434515" w:rsidRDefault="00434515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нов</w:t>
            </w:r>
          </w:p>
        </w:tc>
      </w:tr>
      <w:tr w:rsidR="00434515" w:rsidRPr="00434515" w14:paraId="669C5503" w14:textId="77777777" w:rsidTr="00434515">
        <w:trPr>
          <w:trHeight w:val="697"/>
        </w:trPr>
        <w:tc>
          <w:tcPr>
            <w:tcW w:w="2973" w:type="dxa"/>
            <w:vAlign w:val="center"/>
          </w:tcPr>
          <w:p w14:paraId="01F7F345" w14:textId="51493780" w:rsidR="00434515" w:rsidRPr="00434515" w:rsidRDefault="00434515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3ED</w:t>
            </w:r>
          </w:p>
        </w:tc>
        <w:tc>
          <w:tcPr>
            <w:tcW w:w="2684" w:type="dxa"/>
            <w:vAlign w:val="center"/>
          </w:tcPr>
          <w:p w14:paraId="203C4C26" w14:textId="210560B5" w:rsidR="00434515" w:rsidRPr="00434515" w:rsidRDefault="00434515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0780</w:t>
            </w:r>
          </w:p>
        </w:tc>
        <w:tc>
          <w:tcPr>
            <w:tcW w:w="2727" w:type="dxa"/>
            <w:vAlign w:val="center"/>
          </w:tcPr>
          <w:p w14:paraId="44421C7B" w14:textId="77777777" w:rsidR="00434515" w:rsidRPr="00434515" w:rsidRDefault="00434515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15" w:type="dxa"/>
            <w:vAlign w:val="center"/>
          </w:tcPr>
          <w:p w14:paraId="374B80E3" w14:textId="27C11E6C" w:rsidR="00434515" w:rsidRPr="00434515" w:rsidRDefault="00434515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 массива</w:t>
            </w:r>
          </w:p>
        </w:tc>
      </w:tr>
      <w:tr w:rsidR="00434515" w:rsidRPr="00434515" w14:paraId="06DC22D2" w14:textId="77777777" w:rsidTr="00434515">
        <w:trPr>
          <w:trHeight w:val="727"/>
        </w:trPr>
        <w:tc>
          <w:tcPr>
            <w:tcW w:w="2973" w:type="dxa"/>
            <w:vAlign w:val="center"/>
          </w:tcPr>
          <w:p w14:paraId="1676380C" w14:textId="3FA6823E" w:rsidR="00434515" w:rsidRPr="00434515" w:rsidRDefault="00434515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3EE</w:t>
            </w:r>
          </w:p>
        </w:tc>
        <w:tc>
          <w:tcPr>
            <w:tcW w:w="2684" w:type="dxa"/>
            <w:vAlign w:val="center"/>
          </w:tcPr>
          <w:p w14:paraId="5050E3AC" w14:textId="06F7D561" w:rsidR="00434515" w:rsidRPr="00434515" w:rsidRDefault="00434515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0B00</w:t>
            </w:r>
          </w:p>
        </w:tc>
        <w:tc>
          <w:tcPr>
            <w:tcW w:w="2727" w:type="dxa"/>
            <w:vAlign w:val="center"/>
          </w:tcPr>
          <w:p w14:paraId="4A3B29FB" w14:textId="77777777" w:rsidR="00434515" w:rsidRPr="00434515" w:rsidRDefault="00434515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15" w:type="dxa"/>
            <w:vAlign w:val="center"/>
          </w:tcPr>
          <w:p w14:paraId="5AC65C9F" w14:textId="022924A2" w:rsidR="00434515" w:rsidRPr="00434515" w:rsidRDefault="00434515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 массива</w:t>
            </w:r>
          </w:p>
        </w:tc>
      </w:tr>
      <w:tr w:rsidR="00434515" w:rsidRPr="00434515" w14:paraId="23BAE612" w14:textId="77777777" w:rsidTr="00434515">
        <w:trPr>
          <w:trHeight w:val="697"/>
        </w:trPr>
        <w:tc>
          <w:tcPr>
            <w:tcW w:w="2973" w:type="dxa"/>
            <w:vAlign w:val="center"/>
          </w:tcPr>
          <w:p w14:paraId="46308AB6" w14:textId="13FAA1CA" w:rsidR="00434515" w:rsidRPr="00434515" w:rsidRDefault="00434515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3EF</w:t>
            </w:r>
          </w:p>
        </w:tc>
        <w:tc>
          <w:tcPr>
            <w:tcW w:w="2684" w:type="dxa"/>
            <w:vAlign w:val="center"/>
          </w:tcPr>
          <w:p w14:paraId="4F463957" w14:textId="61A27A59" w:rsidR="00434515" w:rsidRPr="00434515" w:rsidRDefault="00434515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5">
              <w:rPr>
                <w:rFonts w:ascii="Times New Roman" w:hAnsi="Times New Roman" w:cs="Times New Roman"/>
                <w:sz w:val="24"/>
                <w:szCs w:val="24"/>
              </w:rPr>
              <w:t>02F4</w:t>
            </w:r>
          </w:p>
        </w:tc>
        <w:tc>
          <w:tcPr>
            <w:tcW w:w="2727" w:type="dxa"/>
            <w:vAlign w:val="center"/>
          </w:tcPr>
          <w:p w14:paraId="5412948C" w14:textId="77777777" w:rsidR="00434515" w:rsidRPr="00434515" w:rsidRDefault="00434515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15" w:type="dxa"/>
            <w:vAlign w:val="center"/>
          </w:tcPr>
          <w:p w14:paraId="67D9A5CF" w14:textId="52BA0071" w:rsidR="00434515" w:rsidRPr="00434515" w:rsidRDefault="00434515" w:rsidP="004345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 массива</w:t>
            </w:r>
          </w:p>
        </w:tc>
      </w:tr>
    </w:tbl>
    <w:p w14:paraId="430C3A10" w14:textId="2700A9A7" w:rsidR="008563EE" w:rsidRPr="00434515" w:rsidRDefault="008563EE" w:rsidP="00F654CF">
      <w:pPr>
        <w:ind w:firstLine="303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8783467" w14:textId="6E3DD276" w:rsidR="00007AD9" w:rsidRDefault="00007AD9" w:rsidP="008818F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1" w:name="_Toc87370218"/>
      <w:bookmarkStart w:id="2" w:name="_Toc89208364"/>
      <w:r w:rsidRPr="0043451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>Описание программы</w:t>
      </w:r>
      <w:bookmarkEnd w:id="1"/>
      <w:r w:rsidR="0043451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 xml:space="preserve"> и реализуемая функция</w:t>
      </w:r>
      <w:r w:rsidR="00852D66" w:rsidRPr="0043451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:</w:t>
      </w:r>
      <w:bookmarkEnd w:id="2"/>
    </w:p>
    <w:p w14:paraId="54BFF878" w14:textId="6E3D1138" w:rsidR="00434515" w:rsidRDefault="00434515" w:rsidP="00434515">
      <w:pPr>
        <w:rPr>
          <w:lang w:val="ru-RU"/>
        </w:rPr>
      </w:pPr>
    </w:p>
    <w:p w14:paraId="37CA79A5" w14:textId="27B38119" w:rsidR="00434515" w:rsidRDefault="00434515" w:rsidP="0043451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34515">
        <w:rPr>
          <w:rFonts w:ascii="Times New Roman" w:hAnsi="Times New Roman" w:cs="Times New Roman"/>
          <w:sz w:val="24"/>
          <w:szCs w:val="24"/>
          <w:lang w:val="ru-RU"/>
        </w:rPr>
        <w:t>Программа проходит каждый элемент массива с конца и считает количество отрицательных элемент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используя команду ветвления </w:t>
      </w:r>
      <w:r>
        <w:rPr>
          <w:rFonts w:ascii="Times New Roman" w:hAnsi="Times New Roman" w:cs="Times New Roman"/>
          <w:sz w:val="24"/>
          <w:szCs w:val="24"/>
        </w:rPr>
        <w:t>BPL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C6C770C" w14:textId="77777777" w:rsidR="00434515" w:rsidRDefault="00434515" w:rsidP="0043451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015ACA6" w14:textId="19DA16E3" w:rsidR="00434515" w:rsidRPr="00434515" w:rsidRDefault="00434515" w:rsidP="00434515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⊐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n, A-ма</m:t>
          </m:r>
          <m:r>
            <w:rPr>
              <w:rFonts w:ascii="Cambria Math" w:hAnsi="Cambria Math" w:cs="Times New Roman"/>
              <w:sz w:val="28"/>
              <w:szCs w:val="28"/>
            </w:rPr>
            <m:t>cc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ив из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n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элементов</m:t>
          </m:r>
        </m:oMath>
      </m:oMathPara>
    </w:p>
    <w:p w14:paraId="66D2F95E" w14:textId="16E1AB02" w:rsidR="00434515" w:rsidRPr="00434515" w:rsidRDefault="00434515" w:rsidP="00686132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1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&lt;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0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≥0</m:t>
                  </m:r>
                </m:e>
              </m:eqArr>
            </m:e>
          </m:d>
        </m:oMath>
      </m:oMathPara>
    </w:p>
    <w:p w14:paraId="0C79137E" w14:textId="5D093A2D" w:rsidR="00852D66" w:rsidRPr="00434515" w:rsidRDefault="00434515" w:rsidP="00686132">
      <w:pPr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32"/>
              <w:szCs w:val="32"/>
            </w:rPr>
            <m:t>ANS</m:t>
          </m:r>
          <m:r>
            <m:rPr>
              <m:sty m:val="bi"/>
              <m:aln/>
            </m:rPr>
            <w:rPr>
              <w:rFonts w:ascii="Cambria Math" w:hAnsi="Cambria Math" w:cs="Times New Roman"/>
              <w:color w:val="000000" w:themeColor="text1"/>
              <w:sz w:val="32"/>
              <w:szCs w:val="32"/>
              <w:lang w:val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32"/>
                  <w:szCs w:val="32"/>
                  <w:lang w:val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  <w:lang w:val="ru-RU"/>
                </w:rPr>
                <m:t>i= 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  <w:lang w:val="ru-RU"/>
                </w:rPr>
                <m:t>f(i)</m:t>
              </m:r>
            </m:e>
          </m:nary>
        </m:oMath>
      </m:oMathPara>
    </w:p>
    <w:p w14:paraId="28055109" w14:textId="77777777" w:rsidR="00686132" w:rsidRPr="00434515" w:rsidRDefault="00686132" w:rsidP="00686132">
      <w:pPr>
        <w:rPr>
          <w:rFonts w:ascii="Times New Roman" w:hAnsi="Times New Roman" w:cs="Times New Roman"/>
          <w:lang w:val="ru-RU"/>
        </w:rPr>
      </w:pPr>
    </w:p>
    <w:p w14:paraId="29AE7674" w14:textId="60F1FE5E" w:rsidR="00007AD9" w:rsidRDefault="00007AD9" w:rsidP="00007AD9">
      <w:pPr>
        <w:ind w:left="-5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3451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сположение в памяти БЭВМ программы, исходных данных и результатов:</w:t>
      </w:r>
    </w:p>
    <w:p w14:paraId="3EB835B0" w14:textId="68B4489D" w:rsidR="00AC5562" w:rsidRPr="00212C4F" w:rsidRDefault="00AC5562" w:rsidP="00007AD9">
      <w:pPr>
        <w:ind w:left="-5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сходные данные</w:t>
      </w:r>
      <w:r w:rsidRPr="00AC55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 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B</w:t>
      </w:r>
      <w:r w:rsidRPr="00AC556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–</w:t>
      </w:r>
      <w:r w:rsidRPr="00212C4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F</w:t>
      </w:r>
    </w:p>
    <w:p w14:paraId="2502FA5D" w14:textId="5B5A6FAF" w:rsidR="00007AD9" w:rsidRDefault="00434515" w:rsidP="00007AD9">
      <w:pPr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 w:rsidRPr="00434515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>DB</w:t>
      </w:r>
      <w:r w:rsidR="00007AD9" w:rsidRPr="004345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34515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>DC</w:t>
      </w:r>
      <w:r w:rsidR="00007AD9" w:rsidRPr="004345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34515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>DD</w:t>
      </w:r>
      <w:r w:rsidR="00007AD9" w:rsidRPr="0043451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параметры для работы с массивом</w:t>
      </w:r>
    </w:p>
    <w:p w14:paraId="377B7566" w14:textId="3E3E7399" w:rsidR="00434515" w:rsidRDefault="00434515" w:rsidP="004345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34515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>DB</w:t>
      </w:r>
      <w:r w:rsidRPr="00434515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дрес первого элемента массива</w:t>
      </w:r>
    </w:p>
    <w:p w14:paraId="7CE57937" w14:textId="4675ED26" w:rsidR="00434515" w:rsidRDefault="00434515" w:rsidP="004345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DC – </w:t>
      </w:r>
      <w:r>
        <w:rPr>
          <w:rFonts w:ascii="Times New Roman" w:hAnsi="Times New Roman" w:cs="Times New Roman"/>
          <w:sz w:val="24"/>
          <w:szCs w:val="24"/>
          <w:lang w:val="ru-RU"/>
        </w:rPr>
        <w:t>адрес обрабатываемого элемента</w:t>
      </w:r>
    </w:p>
    <w:p w14:paraId="35179283" w14:textId="744ACAB9" w:rsidR="00434515" w:rsidRPr="00434515" w:rsidRDefault="00434515" w:rsidP="004345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34515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>DD</w:t>
      </w:r>
      <w:r w:rsidRPr="004345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количество </w:t>
      </w:r>
      <w:r w:rsidR="00A747DE">
        <w:rPr>
          <w:rFonts w:ascii="Times New Roman" w:hAnsi="Times New Roman" w:cs="Times New Roman"/>
          <w:sz w:val="24"/>
          <w:szCs w:val="24"/>
          <w:lang w:val="ru-RU"/>
        </w:rPr>
        <w:t>итераций цикла</w:t>
      </w:r>
    </w:p>
    <w:p w14:paraId="30A4B417" w14:textId="4848FD0B" w:rsidR="00007AD9" w:rsidRPr="00434515" w:rsidRDefault="00434515" w:rsidP="00434515">
      <w:pPr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434515">
        <w:rPr>
          <w:rFonts w:ascii="Times New Roman" w:hAnsi="Times New Roman" w:cs="Times New Roman"/>
          <w:sz w:val="24"/>
          <w:szCs w:val="24"/>
          <w:lang w:val="ru-RU"/>
        </w:rPr>
        <w:t>, 3</w:t>
      </w:r>
      <w:r>
        <w:rPr>
          <w:rFonts w:ascii="Times New Roman" w:hAnsi="Times New Roman" w:cs="Times New Roman"/>
          <w:sz w:val="24"/>
          <w:szCs w:val="24"/>
        </w:rPr>
        <w:t>EE</w:t>
      </w:r>
      <w:r w:rsidRPr="00434515">
        <w:rPr>
          <w:rFonts w:ascii="Times New Roman" w:hAnsi="Times New Roman" w:cs="Times New Roman"/>
          <w:sz w:val="24"/>
          <w:szCs w:val="24"/>
          <w:lang w:val="ru-RU"/>
        </w:rPr>
        <w:t>, 3</w:t>
      </w:r>
      <w:r>
        <w:rPr>
          <w:rFonts w:ascii="Times New Roman" w:hAnsi="Times New Roman" w:cs="Times New Roman"/>
          <w:sz w:val="24"/>
          <w:szCs w:val="24"/>
        </w:rPr>
        <w:t>EF</w:t>
      </w:r>
      <w:r w:rsidR="00007AD9" w:rsidRPr="00434515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лементы массива</w:t>
      </w:r>
    </w:p>
    <w:p w14:paraId="399DA003" w14:textId="6F2C742C" w:rsidR="00007AD9" w:rsidRPr="00434515" w:rsidRDefault="00434515" w:rsidP="00007AD9">
      <w:pPr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>DE</w:t>
      </w:r>
      <w:r w:rsidR="0048704D" w:rsidRPr="004345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7AD9" w:rsidRPr="00434515">
        <w:rPr>
          <w:rFonts w:ascii="Times New Roman" w:hAnsi="Times New Roman" w:cs="Times New Roman"/>
          <w:sz w:val="24"/>
          <w:szCs w:val="24"/>
          <w:lang w:val="ru-RU"/>
        </w:rPr>
        <w:t xml:space="preserve">– результат </w:t>
      </w:r>
    </w:p>
    <w:p w14:paraId="6F105BC5" w14:textId="77777777" w:rsidR="00007AD9" w:rsidRPr="00434515" w:rsidRDefault="00007AD9" w:rsidP="00007AD9">
      <w:pPr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619D75BF" w14:textId="77777777" w:rsidR="00007AD9" w:rsidRPr="00434515" w:rsidRDefault="00007AD9" w:rsidP="00007AD9">
      <w:pPr>
        <w:ind w:left="-5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3451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дреса первой и последней выполняемой инструкции программы: </w:t>
      </w:r>
    </w:p>
    <w:p w14:paraId="70BB10DA" w14:textId="2E76C70A" w:rsidR="00007AD9" w:rsidRPr="00434515" w:rsidRDefault="0048704D" w:rsidP="00007AD9">
      <w:pPr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 w:rsidRPr="0043451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34515">
        <w:rPr>
          <w:rFonts w:ascii="Times New Roman" w:hAnsi="Times New Roman" w:cs="Times New Roman"/>
          <w:sz w:val="24"/>
          <w:szCs w:val="24"/>
        </w:rPr>
        <w:t>DF</w:t>
      </w:r>
      <w:r w:rsidR="00007AD9" w:rsidRPr="00434515">
        <w:rPr>
          <w:rFonts w:ascii="Times New Roman" w:hAnsi="Times New Roman" w:cs="Times New Roman"/>
          <w:sz w:val="24"/>
          <w:szCs w:val="24"/>
          <w:lang w:val="ru-RU"/>
        </w:rPr>
        <w:t xml:space="preserve"> – адрес первой инструкции </w:t>
      </w:r>
    </w:p>
    <w:p w14:paraId="53826DAF" w14:textId="3113B02D" w:rsidR="00007AD9" w:rsidRPr="00434515" w:rsidRDefault="00434515" w:rsidP="00007AD9">
      <w:pPr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 w:rsidRPr="00434515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>E</w:t>
      </w:r>
      <w:r w:rsidR="0048704D" w:rsidRPr="00434515">
        <w:rPr>
          <w:rFonts w:ascii="Times New Roman" w:hAnsi="Times New Roman" w:cs="Times New Roman"/>
          <w:sz w:val="24"/>
          <w:szCs w:val="24"/>
        </w:rPr>
        <w:t>C</w:t>
      </w:r>
      <w:r w:rsidR="00007AD9" w:rsidRPr="00434515">
        <w:rPr>
          <w:rFonts w:ascii="Times New Roman" w:hAnsi="Times New Roman" w:cs="Times New Roman"/>
          <w:sz w:val="24"/>
          <w:szCs w:val="24"/>
          <w:lang w:val="ru-RU"/>
        </w:rPr>
        <w:t xml:space="preserve"> – адрес последней инструкции</w:t>
      </w:r>
    </w:p>
    <w:p w14:paraId="4DB6C165" w14:textId="77777777" w:rsidR="00007AD9" w:rsidRPr="00434515" w:rsidRDefault="00007AD9" w:rsidP="00007AD9">
      <w:pPr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77260BF7" w14:textId="6EBEC2AB" w:rsidR="00007AD9" w:rsidRPr="00434515" w:rsidRDefault="00044B18" w:rsidP="00044B18">
      <w:pPr>
        <w:pStyle w:val="NoSpacing"/>
        <w:rPr>
          <w:rFonts w:ascii="Times New Roman" w:hAnsi="Times New Roman" w:cs="Times New Roman"/>
          <w:b/>
          <w:bCs/>
          <w:szCs w:val="24"/>
        </w:rPr>
      </w:pPr>
      <w:r w:rsidRPr="00434515">
        <w:rPr>
          <w:rFonts w:ascii="Times New Roman" w:hAnsi="Times New Roman" w:cs="Times New Roman"/>
          <w:b/>
          <w:bCs/>
          <w:szCs w:val="24"/>
        </w:rPr>
        <w:t>Область допустимых значений</w:t>
      </w:r>
      <w:r w:rsidRPr="00C260E6">
        <w:rPr>
          <w:rFonts w:ascii="Times New Roman" w:hAnsi="Times New Roman" w:cs="Times New Roman"/>
          <w:b/>
          <w:bCs/>
          <w:szCs w:val="24"/>
        </w:rPr>
        <w:t>:</w:t>
      </w:r>
    </w:p>
    <w:p w14:paraId="2653E71E" w14:textId="5694D40A" w:rsidR="00A91176" w:rsidRPr="00044B18" w:rsidRDefault="008602B9" w:rsidP="00783E39">
      <w:pPr>
        <w:pStyle w:val="NoSpacing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Э</w:t>
      </w:r>
      <w:r w:rsidR="00783E39">
        <w:rPr>
          <w:rFonts w:ascii="Times New Roman" w:hAnsi="Times New Roman" w:cs="Times New Roman"/>
          <w:szCs w:val="24"/>
        </w:rPr>
        <w:t>лементы массива</w:t>
      </w:r>
      <w:r w:rsidR="00007AD9" w:rsidRPr="00434515">
        <w:rPr>
          <w:rFonts w:ascii="Times New Roman" w:hAnsi="Times New Roman" w:cs="Times New Roman"/>
          <w:szCs w:val="24"/>
        </w:rPr>
        <w:t xml:space="preserve"> – знаковые </w:t>
      </w:r>
      <w:r w:rsidR="00783E39" w:rsidRPr="00434515">
        <w:rPr>
          <w:rFonts w:ascii="Times New Roman" w:hAnsi="Times New Roman" w:cs="Times New Roman"/>
          <w:szCs w:val="24"/>
        </w:rPr>
        <w:t>16-разрядные</w:t>
      </w:r>
      <w:r w:rsidR="00007AD9" w:rsidRPr="00434515">
        <w:rPr>
          <w:rFonts w:ascii="Times New Roman" w:hAnsi="Times New Roman" w:cs="Times New Roman"/>
          <w:szCs w:val="24"/>
        </w:rPr>
        <w:t xml:space="preserve"> числа</w:t>
      </w:r>
      <w:r w:rsidR="00783E39" w:rsidRPr="00783E39">
        <w:rPr>
          <w:rFonts w:ascii="Times New Roman" w:hAnsi="Times New Roman"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∈[</m:t>
        </m:r>
        <m:r>
          <m:rPr>
            <m:sty m:val="bi"/>
          </m:rPr>
          <w:rPr>
            <w:rFonts w:ascii="Cambria Math" w:hAnsi="Cambria Math" w:cs="Times New Roman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b/>
                <w:i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  <w:lang w:val="en-US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4"/>
                <w:lang w:val="en-US"/>
              </w:rPr>
              <m:t>15</m:t>
            </m:r>
          </m:sup>
        </m:sSup>
        <m:r>
          <m:rPr>
            <m:sty m:val="bi"/>
          </m:rPr>
          <w:rPr>
            <w:rFonts w:ascii="Cambria Math" w:hAnsi="Cambria Math" w:cs="Times New Roman"/>
            <w:szCs w:val="24"/>
          </w:rPr>
          <m:t>;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  <w:lang w:val="en-US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4"/>
                <w:lang w:val="en-US"/>
              </w:rPr>
              <m:t>15</m:t>
            </m:r>
          </m:sup>
        </m:sSup>
        <m:r>
          <m:rPr>
            <m:sty m:val="bi"/>
          </m:rPr>
          <w:rPr>
            <w:rFonts w:ascii="Cambria Math" w:hAnsi="Cambria Math" w:cs="Times New Roman"/>
            <w:szCs w:val="24"/>
          </w:rPr>
          <m:t>-</m:t>
        </m:r>
        <m:r>
          <m:rPr>
            <m:sty m:val="bi"/>
          </m:rPr>
          <w:rPr>
            <w:rFonts w:ascii="Cambria Math" w:hAnsi="Cambria Math" w:cs="Times New Roman"/>
            <w:szCs w:val="24"/>
            <w:lang w:val="en-US"/>
          </w:rPr>
          <m:t>1</m:t>
        </m:r>
        <m:r>
          <m:rPr>
            <m:sty m:val="bi"/>
          </m:rPr>
          <w:rPr>
            <w:rFonts w:ascii="Cambria Math" w:hAnsi="Cambria Math" w:cs="Times New Roman"/>
            <w:szCs w:val="24"/>
          </w:rPr>
          <m:t>]</m:t>
        </m:r>
      </m:oMath>
    </w:p>
    <w:p w14:paraId="26975F92" w14:textId="3ABD059F" w:rsidR="005821A5" w:rsidRPr="005821A5" w:rsidRDefault="005821A5" w:rsidP="00783E39">
      <w:pPr>
        <w:pStyle w:val="NoSpacing"/>
        <w:rPr>
          <w:rFonts w:ascii="Times New Roman" w:hAnsi="Times New Roman" w:cs="Times New Roman"/>
          <w:b/>
          <w:szCs w:val="24"/>
        </w:rPr>
      </w:pPr>
      <w:r w:rsidRPr="005821A5">
        <w:rPr>
          <w:rFonts w:ascii="Times New Roman" w:hAnsi="Times New Roman" w:cs="Times New Roman"/>
          <w:bCs/>
          <w:szCs w:val="24"/>
        </w:rPr>
        <w:t xml:space="preserve">Адреса первого и текущего элементов массива 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∈[3</m:t>
        </m:r>
        <m:r>
          <m:rPr>
            <m:sty m:val="bi"/>
          </m:rPr>
          <w:rPr>
            <w:rFonts w:ascii="Cambria Math" w:hAnsi="Cambria Math" w:cs="Times New Roman"/>
            <w:szCs w:val="24"/>
          </w:rPr>
          <m:t>1</m:t>
        </m:r>
        <m:r>
          <m:rPr>
            <m:sty m:val="bi"/>
          </m:rPr>
          <w:rPr>
            <w:rFonts w:ascii="Cambria Math" w:hAnsi="Cambria Math" w:cs="Times New Roman"/>
            <w:szCs w:val="24"/>
          </w:rPr>
          <m:t>;</m:t>
        </m:r>
        <m:sSup>
          <m:sSupPr>
            <m:ctrlPr>
              <w:rPr>
                <w:rFonts w:ascii="Cambria Math" w:hAnsi="Cambria Math" w:cs="Times New Roman"/>
                <w:b/>
                <w:i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11</m:t>
            </m:r>
          </m:sup>
        </m:sSup>
        <m:r>
          <m:rPr>
            <m:sty m:val="bi"/>
          </m:rPr>
          <w:rPr>
            <w:rFonts w:ascii="Cambria Math" w:hAnsi="Cambria Math" w:cs="Times New Roman"/>
            <w:szCs w:val="24"/>
          </w:rPr>
          <m:t>-1]</m:t>
        </m:r>
      </m:oMath>
    </w:p>
    <w:p w14:paraId="7CE9335E" w14:textId="0F3AEAFD" w:rsidR="000B6077" w:rsidRPr="00044B18" w:rsidRDefault="00772628" w:rsidP="00E71AD1">
      <w:pPr>
        <w:pStyle w:val="NoSpacing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Количество элементов массива </w:t>
      </w:r>
      <m:oMath>
        <m:r>
          <w:rPr>
            <w:rFonts w:ascii="Cambria Math" w:hAnsi="Cambria Math" w:cs="Times New Roman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0;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  <w:lang w:val="en-US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  <w:lang w:val="en-US"/>
                  </w:rPr>
                  <m:t>16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Cs w:val="24"/>
                <w:lang w:val="en-US"/>
              </w:rPr>
              <m:t>1</m:t>
            </m: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e>
        </m:d>
      </m:oMath>
    </w:p>
    <w:p w14:paraId="62559BDD" w14:textId="7ECCDA52" w:rsidR="00044B18" w:rsidRPr="00603C6E" w:rsidRDefault="00044B18" w:rsidP="00E71AD1">
      <w:pPr>
        <w:pStyle w:val="NoSpacing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Результат </w:t>
      </w:r>
      <m:oMath>
        <m:r>
          <w:rPr>
            <w:rFonts w:ascii="Cambria Math" w:hAnsi="Cambria Math" w:cs="Times New Roman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0;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  <w:lang w:val="en-US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  <w:lang w:val="en-US"/>
                  </w:rPr>
                  <m:t>11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Cs w:val="24"/>
                <w:lang w:val="en-US"/>
              </w:rPr>
              <m:t>32</m:t>
            </m: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e>
        </m:d>
      </m:oMath>
    </w:p>
    <w:p w14:paraId="23EF4287" w14:textId="71CD5C51" w:rsidR="002F622F" w:rsidRPr="00434515" w:rsidRDefault="002F622F" w:rsidP="008818F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3AE23D" w14:textId="0C70800B" w:rsidR="00493408" w:rsidRPr="00434515" w:rsidRDefault="006C63EF" w:rsidP="0049340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34515">
        <w:rPr>
          <w:rFonts w:ascii="Times New Roman" w:hAnsi="Times New Roman" w:cs="Times New Roman"/>
          <w:b/>
          <w:bCs/>
          <w:sz w:val="32"/>
          <w:szCs w:val="32"/>
          <w:lang w:val="ru-RU"/>
        </w:rPr>
        <w:t>Таблица трассировки</w:t>
      </w:r>
      <w:r w:rsidR="00493408" w:rsidRPr="00434515">
        <w:rPr>
          <w:rFonts w:ascii="Times New Roman" w:hAnsi="Times New Roman" w:cs="Times New Roman"/>
          <w:b/>
          <w:bCs/>
          <w:sz w:val="32"/>
          <w:szCs w:val="32"/>
          <w:lang w:val="ru-RU"/>
        </w:rPr>
        <w:t>.</w:t>
      </w:r>
    </w:p>
    <w:p w14:paraId="3562D66C" w14:textId="77777777" w:rsidR="008818FF" w:rsidRPr="00EC066A" w:rsidRDefault="008818FF" w:rsidP="00007AD9">
      <w:pPr>
        <w:pStyle w:val="NoSpacing"/>
        <w:rPr>
          <w:rFonts w:ascii="Times New Roman" w:hAnsi="Times New Roman" w:cs="Times New Roman"/>
          <w:b/>
          <w:bCs/>
          <w:szCs w:val="24"/>
          <w:lang w:val="en-US"/>
        </w:rPr>
      </w:pPr>
    </w:p>
    <w:tbl>
      <w:tblPr>
        <w:tblStyle w:val="TableGrid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93"/>
        <w:gridCol w:w="1057"/>
        <w:gridCol w:w="644"/>
        <w:gridCol w:w="803"/>
        <w:gridCol w:w="657"/>
        <w:gridCol w:w="767"/>
        <w:gridCol w:w="583"/>
        <w:gridCol w:w="780"/>
        <w:gridCol w:w="730"/>
        <w:gridCol w:w="816"/>
        <w:gridCol w:w="1140"/>
        <w:gridCol w:w="1686"/>
      </w:tblGrid>
      <w:tr w:rsidR="00091F2A" w:rsidRPr="00BB1457" w14:paraId="730388CC" w14:textId="77777777" w:rsidTr="00216A2A">
        <w:trPr>
          <w:trHeight w:val="288"/>
        </w:trPr>
        <w:tc>
          <w:tcPr>
            <w:tcW w:w="885" w:type="pct"/>
            <w:gridSpan w:val="2"/>
          </w:tcPr>
          <w:p w14:paraId="411330A5" w14:textId="77777777" w:rsidR="00091F2A" w:rsidRPr="00434515" w:rsidRDefault="00091F2A" w:rsidP="00A46519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34515">
              <w:rPr>
                <w:rFonts w:ascii="Times New Roman" w:hAnsi="Times New Roman" w:cs="Times New Roman"/>
              </w:rPr>
              <w:t>Выполняемая</w:t>
            </w:r>
            <w:proofErr w:type="spellEnd"/>
            <w:r w:rsidRPr="004345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4515">
              <w:rPr>
                <w:rFonts w:ascii="Times New Roman" w:hAnsi="Times New Roman" w:cs="Times New Roman"/>
              </w:rPr>
              <w:t>команда</w:t>
            </w:r>
            <w:proofErr w:type="spellEnd"/>
          </w:p>
        </w:tc>
        <w:tc>
          <w:tcPr>
            <w:tcW w:w="2764" w:type="pct"/>
            <w:gridSpan w:val="8"/>
          </w:tcPr>
          <w:p w14:paraId="183E0D73" w14:textId="77777777" w:rsidR="00091F2A" w:rsidRPr="00434515" w:rsidRDefault="00091F2A" w:rsidP="00A46519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434515">
              <w:rPr>
                <w:rFonts w:ascii="Times New Roman" w:hAnsi="Times New Roman" w:cs="Times New Roman"/>
                <w:lang w:val="ru-RU"/>
              </w:rPr>
              <w:t>Содержимое регистров процессора после выполнения команды</w:t>
            </w:r>
          </w:p>
        </w:tc>
        <w:tc>
          <w:tcPr>
            <w:tcW w:w="1351" w:type="pct"/>
            <w:gridSpan w:val="2"/>
          </w:tcPr>
          <w:p w14:paraId="1F96B0A6" w14:textId="77777777" w:rsidR="00091F2A" w:rsidRPr="00434515" w:rsidRDefault="00091F2A" w:rsidP="00A46519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434515">
              <w:rPr>
                <w:rFonts w:ascii="Times New Roman" w:hAnsi="Times New Roman" w:cs="Times New Roman"/>
                <w:lang w:val="ru-RU"/>
              </w:rPr>
              <w:t>Ячейка, содержимое которой изменилось после выполнения команды</w:t>
            </w:r>
          </w:p>
        </w:tc>
      </w:tr>
      <w:tr w:rsidR="007D459E" w:rsidRPr="00434515" w14:paraId="55F3FFE8" w14:textId="77777777" w:rsidTr="00216A2A">
        <w:trPr>
          <w:trHeight w:val="288"/>
        </w:trPr>
        <w:tc>
          <w:tcPr>
            <w:tcW w:w="379" w:type="pct"/>
          </w:tcPr>
          <w:p w14:paraId="69A3F8A9" w14:textId="77777777" w:rsidR="00091F2A" w:rsidRPr="00434515" w:rsidRDefault="00091F2A" w:rsidP="00A46519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34515">
              <w:rPr>
                <w:rFonts w:ascii="Times New Roman" w:hAnsi="Times New Roman" w:cs="Times New Roman"/>
              </w:rPr>
              <w:t>Адрес</w:t>
            </w:r>
            <w:proofErr w:type="spellEnd"/>
          </w:p>
        </w:tc>
        <w:tc>
          <w:tcPr>
            <w:tcW w:w="505" w:type="pct"/>
          </w:tcPr>
          <w:p w14:paraId="528763A7" w14:textId="77777777" w:rsidR="00091F2A" w:rsidRPr="00434515" w:rsidRDefault="00091F2A" w:rsidP="00A46519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34515">
              <w:rPr>
                <w:rFonts w:ascii="Times New Roman" w:hAnsi="Times New Roman" w:cs="Times New Roman"/>
              </w:rPr>
              <w:t>Код</w:t>
            </w:r>
            <w:proofErr w:type="spellEnd"/>
            <w:r w:rsidRPr="004345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4515">
              <w:rPr>
                <w:rFonts w:ascii="Times New Roman" w:hAnsi="Times New Roman" w:cs="Times New Roman"/>
              </w:rPr>
              <w:t>команды</w:t>
            </w:r>
            <w:proofErr w:type="spellEnd"/>
          </w:p>
        </w:tc>
        <w:tc>
          <w:tcPr>
            <w:tcW w:w="308" w:type="pct"/>
          </w:tcPr>
          <w:p w14:paraId="2F06EBF7" w14:textId="77777777" w:rsidR="00091F2A" w:rsidRPr="00434515" w:rsidRDefault="00091F2A" w:rsidP="00A46519">
            <w:pPr>
              <w:contextualSpacing/>
              <w:rPr>
                <w:rFonts w:ascii="Times New Roman" w:hAnsi="Times New Roman" w:cs="Times New Roman"/>
              </w:rPr>
            </w:pPr>
            <w:r w:rsidRPr="00434515">
              <w:rPr>
                <w:rFonts w:ascii="Times New Roman" w:hAnsi="Times New Roman" w:cs="Times New Roman"/>
              </w:rPr>
              <w:t>IP</w:t>
            </w:r>
          </w:p>
        </w:tc>
        <w:tc>
          <w:tcPr>
            <w:tcW w:w="384" w:type="pct"/>
          </w:tcPr>
          <w:p w14:paraId="37972498" w14:textId="77777777" w:rsidR="00091F2A" w:rsidRPr="00434515" w:rsidRDefault="00091F2A" w:rsidP="00A46519">
            <w:pPr>
              <w:contextualSpacing/>
              <w:rPr>
                <w:rFonts w:ascii="Times New Roman" w:hAnsi="Times New Roman" w:cs="Times New Roman"/>
              </w:rPr>
            </w:pPr>
            <w:r w:rsidRPr="00434515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314" w:type="pct"/>
          </w:tcPr>
          <w:p w14:paraId="3C63A819" w14:textId="77777777" w:rsidR="00091F2A" w:rsidRPr="00434515" w:rsidRDefault="00091F2A" w:rsidP="00A46519">
            <w:pPr>
              <w:contextualSpacing/>
              <w:rPr>
                <w:rFonts w:ascii="Times New Roman" w:hAnsi="Times New Roman" w:cs="Times New Roman"/>
              </w:rPr>
            </w:pPr>
            <w:r w:rsidRPr="00434515">
              <w:rPr>
                <w:rFonts w:ascii="Times New Roman" w:hAnsi="Times New Roman" w:cs="Times New Roman"/>
              </w:rPr>
              <w:t>AR</w:t>
            </w:r>
          </w:p>
        </w:tc>
        <w:tc>
          <w:tcPr>
            <w:tcW w:w="367" w:type="pct"/>
          </w:tcPr>
          <w:p w14:paraId="5634887E" w14:textId="77777777" w:rsidR="00091F2A" w:rsidRPr="00434515" w:rsidRDefault="00091F2A" w:rsidP="00A46519">
            <w:pPr>
              <w:contextualSpacing/>
              <w:rPr>
                <w:rFonts w:ascii="Times New Roman" w:hAnsi="Times New Roman" w:cs="Times New Roman"/>
              </w:rPr>
            </w:pPr>
            <w:r w:rsidRPr="00434515">
              <w:rPr>
                <w:rFonts w:ascii="Times New Roman" w:hAnsi="Times New Roman" w:cs="Times New Roman"/>
              </w:rPr>
              <w:t>DR</w:t>
            </w:r>
          </w:p>
        </w:tc>
        <w:tc>
          <w:tcPr>
            <w:tcW w:w="279" w:type="pct"/>
          </w:tcPr>
          <w:p w14:paraId="38653991" w14:textId="77777777" w:rsidR="00091F2A" w:rsidRPr="00434515" w:rsidRDefault="00091F2A" w:rsidP="00A46519">
            <w:pPr>
              <w:contextualSpacing/>
              <w:rPr>
                <w:rFonts w:ascii="Times New Roman" w:hAnsi="Times New Roman" w:cs="Times New Roman"/>
              </w:rPr>
            </w:pPr>
            <w:r w:rsidRPr="00434515">
              <w:rPr>
                <w:rFonts w:ascii="Times New Roman" w:hAnsi="Times New Roman" w:cs="Times New Roman"/>
              </w:rPr>
              <w:t>SP</w:t>
            </w:r>
          </w:p>
        </w:tc>
        <w:tc>
          <w:tcPr>
            <w:tcW w:w="373" w:type="pct"/>
          </w:tcPr>
          <w:p w14:paraId="1E5E49D1" w14:textId="77777777" w:rsidR="00091F2A" w:rsidRPr="00434515" w:rsidRDefault="00091F2A" w:rsidP="00A46519">
            <w:pPr>
              <w:contextualSpacing/>
              <w:rPr>
                <w:rFonts w:ascii="Times New Roman" w:hAnsi="Times New Roman" w:cs="Times New Roman"/>
              </w:rPr>
            </w:pPr>
            <w:r w:rsidRPr="00434515">
              <w:rPr>
                <w:rFonts w:ascii="Times New Roman" w:hAnsi="Times New Roman" w:cs="Times New Roman"/>
              </w:rPr>
              <w:t>BR</w:t>
            </w:r>
          </w:p>
        </w:tc>
        <w:tc>
          <w:tcPr>
            <w:tcW w:w="349" w:type="pct"/>
          </w:tcPr>
          <w:p w14:paraId="22429E1C" w14:textId="77777777" w:rsidR="00091F2A" w:rsidRPr="00434515" w:rsidRDefault="00091F2A" w:rsidP="00A46519">
            <w:pPr>
              <w:contextualSpacing/>
              <w:rPr>
                <w:rFonts w:ascii="Times New Roman" w:hAnsi="Times New Roman" w:cs="Times New Roman"/>
              </w:rPr>
            </w:pPr>
            <w:r w:rsidRPr="00434515">
              <w:rPr>
                <w:rFonts w:ascii="Times New Roman" w:hAnsi="Times New Roman" w:cs="Times New Roman"/>
              </w:rPr>
              <w:t>AC</w:t>
            </w:r>
          </w:p>
        </w:tc>
        <w:tc>
          <w:tcPr>
            <w:tcW w:w="390" w:type="pct"/>
          </w:tcPr>
          <w:p w14:paraId="70B86113" w14:textId="77777777" w:rsidR="00091F2A" w:rsidRPr="00434515" w:rsidRDefault="00091F2A" w:rsidP="00A46519">
            <w:pPr>
              <w:contextualSpacing/>
              <w:rPr>
                <w:rFonts w:ascii="Times New Roman" w:hAnsi="Times New Roman" w:cs="Times New Roman"/>
              </w:rPr>
            </w:pPr>
            <w:r w:rsidRPr="00434515">
              <w:rPr>
                <w:rFonts w:ascii="Times New Roman" w:hAnsi="Times New Roman" w:cs="Times New Roman"/>
              </w:rPr>
              <w:t>NZVC</w:t>
            </w:r>
          </w:p>
        </w:tc>
        <w:tc>
          <w:tcPr>
            <w:tcW w:w="545" w:type="pct"/>
          </w:tcPr>
          <w:p w14:paraId="6C710BFD" w14:textId="77777777" w:rsidR="00091F2A" w:rsidRPr="00434515" w:rsidRDefault="00091F2A" w:rsidP="00A46519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34515">
              <w:rPr>
                <w:rFonts w:ascii="Times New Roman" w:hAnsi="Times New Roman" w:cs="Times New Roman"/>
              </w:rPr>
              <w:t>Адрес</w:t>
            </w:r>
            <w:proofErr w:type="spellEnd"/>
          </w:p>
        </w:tc>
        <w:tc>
          <w:tcPr>
            <w:tcW w:w="806" w:type="pct"/>
          </w:tcPr>
          <w:p w14:paraId="47E5CCF0" w14:textId="77777777" w:rsidR="00091F2A" w:rsidRPr="00434515" w:rsidRDefault="00091F2A" w:rsidP="00A46519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34515">
              <w:rPr>
                <w:rFonts w:ascii="Times New Roman" w:hAnsi="Times New Roman" w:cs="Times New Roman"/>
              </w:rPr>
              <w:t>Новый</w:t>
            </w:r>
            <w:proofErr w:type="spellEnd"/>
            <w:r w:rsidRPr="004345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4515">
              <w:rPr>
                <w:rFonts w:ascii="Times New Roman" w:hAnsi="Times New Roman" w:cs="Times New Roman"/>
              </w:rPr>
              <w:t>код</w:t>
            </w:r>
            <w:proofErr w:type="spellEnd"/>
          </w:p>
        </w:tc>
      </w:tr>
      <w:tr w:rsidR="00216A2A" w:rsidRPr="00434515" w14:paraId="4B8B38A0" w14:textId="77777777" w:rsidTr="00216A2A">
        <w:trPr>
          <w:trHeight w:val="20"/>
        </w:trPr>
        <w:tc>
          <w:tcPr>
            <w:tcW w:w="379" w:type="pct"/>
          </w:tcPr>
          <w:p w14:paraId="6E7C412D" w14:textId="5E8BA158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DF</w:t>
            </w:r>
          </w:p>
        </w:tc>
        <w:tc>
          <w:tcPr>
            <w:tcW w:w="505" w:type="pct"/>
          </w:tcPr>
          <w:p w14:paraId="2FDD5183" w14:textId="2DB99652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308" w:type="pct"/>
          </w:tcPr>
          <w:p w14:paraId="588CD34C" w14:textId="43C88A1A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E0</w:t>
            </w:r>
          </w:p>
        </w:tc>
        <w:tc>
          <w:tcPr>
            <w:tcW w:w="384" w:type="pct"/>
          </w:tcPr>
          <w:p w14:paraId="2D92FA1B" w14:textId="7F66D7C4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314" w:type="pct"/>
          </w:tcPr>
          <w:p w14:paraId="7A919C12" w14:textId="27706F9E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DF</w:t>
            </w:r>
          </w:p>
        </w:tc>
        <w:tc>
          <w:tcPr>
            <w:tcW w:w="367" w:type="pct"/>
          </w:tcPr>
          <w:p w14:paraId="3F1D5C92" w14:textId="1F76CC27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279" w:type="pct"/>
          </w:tcPr>
          <w:p w14:paraId="64751498" w14:textId="2B82C026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73" w:type="pct"/>
          </w:tcPr>
          <w:p w14:paraId="7AA3F6F6" w14:textId="52122C53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3DF</w:t>
            </w:r>
          </w:p>
        </w:tc>
        <w:tc>
          <w:tcPr>
            <w:tcW w:w="349" w:type="pct"/>
          </w:tcPr>
          <w:p w14:paraId="7F464335" w14:textId="1E3B40AD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390" w:type="pct"/>
          </w:tcPr>
          <w:p w14:paraId="458D5498" w14:textId="6D3D3923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545" w:type="pct"/>
          </w:tcPr>
          <w:p w14:paraId="59F32D4C" w14:textId="48E55617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806" w:type="pct"/>
          </w:tcPr>
          <w:p w14:paraId="611DB3E5" w14:textId="4463F650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</w:tr>
      <w:tr w:rsidR="00F572CB" w:rsidRPr="00434515" w14:paraId="10AA1E84" w14:textId="77777777" w:rsidTr="00216A2A">
        <w:trPr>
          <w:trHeight w:val="20"/>
        </w:trPr>
        <w:tc>
          <w:tcPr>
            <w:tcW w:w="379" w:type="pct"/>
          </w:tcPr>
          <w:p w14:paraId="37082333" w14:textId="6A33CB2A" w:rsidR="00F572CB" w:rsidRPr="00405575" w:rsidRDefault="00F572CB" w:rsidP="00F572CB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E0</w:t>
            </w:r>
          </w:p>
        </w:tc>
        <w:tc>
          <w:tcPr>
            <w:tcW w:w="505" w:type="pct"/>
          </w:tcPr>
          <w:p w14:paraId="4E3B2388" w14:textId="6005E9F1" w:rsidR="00F572CB" w:rsidRPr="00405575" w:rsidRDefault="00F572CB" w:rsidP="00F572CB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EEFD</w:t>
            </w:r>
          </w:p>
        </w:tc>
        <w:tc>
          <w:tcPr>
            <w:tcW w:w="308" w:type="pct"/>
          </w:tcPr>
          <w:p w14:paraId="4DCF0799" w14:textId="5DEC9AAA" w:rsidR="00F572CB" w:rsidRPr="00405575" w:rsidRDefault="00F572CB" w:rsidP="00F572CB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E1</w:t>
            </w:r>
          </w:p>
        </w:tc>
        <w:tc>
          <w:tcPr>
            <w:tcW w:w="384" w:type="pct"/>
          </w:tcPr>
          <w:p w14:paraId="1A6367B4" w14:textId="58F65CF9" w:rsidR="00F572CB" w:rsidRPr="00405575" w:rsidRDefault="00F572CB" w:rsidP="00F572CB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EEFD</w:t>
            </w:r>
          </w:p>
        </w:tc>
        <w:tc>
          <w:tcPr>
            <w:tcW w:w="314" w:type="pct"/>
          </w:tcPr>
          <w:p w14:paraId="728E262D" w14:textId="7E59A7E7" w:rsidR="00F572CB" w:rsidRPr="00405575" w:rsidRDefault="00F572CB" w:rsidP="00F572CB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DE</w:t>
            </w:r>
          </w:p>
        </w:tc>
        <w:tc>
          <w:tcPr>
            <w:tcW w:w="367" w:type="pct"/>
          </w:tcPr>
          <w:p w14:paraId="525B789E" w14:textId="508B34E4" w:rsidR="00F572CB" w:rsidRPr="00405575" w:rsidRDefault="00F572CB" w:rsidP="00F572CB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79" w:type="pct"/>
          </w:tcPr>
          <w:p w14:paraId="1A2F315F" w14:textId="0778DEEE" w:rsidR="00F572CB" w:rsidRPr="00405575" w:rsidRDefault="00F572CB" w:rsidP="00F572CB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73" w:type="pct"/>
          </w:tcPr>
          <w:p w14:paraId="1F85D98A" w14:textId="430D0A9B" w:rsidR="00F572CB" w:rsidRPr="00405575" w:rsidRDefault="00F572CB" w:rsidP="00F572CB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FFFD</w:t>
            </w:r>
          </w:p>
        </w:tc>
        <w:tc>
          <w:tcPr>
            <w:tcW w:w="349" w:type="pct"/>
          </w:tcPr>
          <w:p w14:paraId="6CF7364E" w14:textId="665CB459" w:rsidR="00F572CB" w:rsidRPr="00405575" w:rsidRDefault="00F572CB" w:rsidP="00F572CB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390" w:type="pct"/>
          </w:tcPr>
          <w:p w14:paraId="62EB50DC" w14:textId="25D2089E" w:rsidR="00F572CB" w:rsidRPr="00405575" w:rsidRDefault="00F572CB" w:rsidP="00F572CB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545" w:type="pct"/>
          </w:tcPr>
          <w:p w14:paraId="7889F1F1" w14:textId="6E8571AE" w:rsidR="00F572CB" w:rsidRPr="00405575" w:rsidRDefault="00F572CB" w:rsidP="00F572CB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DE</w:t>
            </w:r>
          </w:p>
        </w:tc>
        <w:tc>
          <w:tcPr>
            <w:tcW w:w="806" w:type="pct"/>
          </w:tcPr>
          <w:p w14:paraId="5F13AB93" w14:textId="5AA1CA50" w:rsidR="00F572CB" w:rsidRPr="00405575" w:rsidRDefault="00F572CB" w:rsidP="00F572CB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0</w:t>
            </w:r>
          </w:p>
        </w:tc>
      </w:tr>
      <w:tr w:rsidR="00216A2A" w:rsidRPr="00434515" w14:paraId="5FFFB511" w14:textId="77777777" w:rsidTr="00216A2A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4E6C12FA" w14:textId="47FA1CDD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E1</w:t>
            </w:r>
          </w:p>
        </w:tc>
        <w:tc>
          <w:tcPr>
            <w:tcW w:w="505" w:type="pct"/>
          </w:tcPr>
          <w:p w14:paraId="2320E72D" w14:textId="6132386E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AF03</w:t>
            </w:r>
          </w:p>
        </w:tc>
        <w:tc>
          <w:tcPr>
            <w:tcW w:w="308" w:type="pct"/>
          </w:tcPr>
          <w:p w14:paraId="40516178" w14:textId="5EABAE3F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E2</w:t>
            </w:r>
          </w:p>
        </w:tc>
        <w:tc>
          <w:tcPr>
            <w:tcW w:w="384" w:type="pct"/>
          </w:tcPr>
          <w:p w14:paraId="0D15144F" w14:textId="7B48A25E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405575">
              <w:rPr>
                <w:rFonts w:ascii="Times New Roman" w:hAnsi="Times New Roman" w:cs="Times New Roman"/>
              </w:rPr>
              <w:t>AF03</w:t>
            </w:r>
          </w:p>
        </w:tc>
        <w:tc>
          <w:tcPr>
            <w:tcW w:w="314" w:type="pct"/>
          </w:tcPr>
          <w:p w14:paraId="7CB8DAC2" w14:textId="2C89D72D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405575">
              <w:rPr>
                <w:rFonts w:ascii="Times New Roman" w:hAnsi="Times New Roman" w:cs="Times New Roman"/>
              </w:rPr>
              <w:t>3E1</w:t>
            </w:r>
          </w:p>
        </w:tc>
        <w:tc>
          <w:tcPr>
            <w:tcW w:w="367" w:type="pct"/>
          </w:tcPr>
          <w:p w14:paraId="5AAD504B" w14:textId="3F10A9E5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</w:rPr>
            </w:pPr>
            <w:r w:rsidRPr="00405575">
              <w:rPr>
                <w:rFonts w:ascii="Times New Roman" w:hAnsi="Times New Roman" w:cs="Times New Roman"/>
              </w:rPr>
              <w:t>0003</w:t>
            </w:r>
          </w:p>
        </w:tc>
        <w:tc>
          <w:tcPr>
            <w:tcW w:w="279" w:type="pct"/>
          </w:tcPr>
          <w:p w14:paraId="45EE24FD" w14:textId="7D529A24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73" w:type="pct"/>
          </w:tcPr>
          <w:p w14:paraId="5C0DCC49" w14:textId="64F0631E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3</w:t>
            </w:r>
          </w:p>
        </w:tc>
        <w:tc>
          <w:tcPr>
            <w:tcW w:w="349" w:type="pct"/>
          </w:tcPr>
          <w:p w14:paraId="1862E636" w14:textId="75176277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3</w:t>
            </w:r>
          </w:p>
        </w:tc>
        <w:tc>
          <w:tcPr>
            <w:tcW w:w="390" w:type="pct"/>
          </w:tcPr>
          <w:p w14:paraId="2526695B" w14:textId="1CDC2CD8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45" w:type="pct"/>
          </w:tcPr>
          <w:p w14:paraId="4DA48354" w14:textId="1D4B8811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806" w:type="pct"/>
          </w:tcPr>
          <w:p w14:paraId="3B4EFAFE" w14:textId="34D11191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</w:tr>
      <w:tr w:rsidR="00F572CB" w:rsidRPr="00434515" w14:paraId="1AAE18EC" w14:textId="77777777" w:rsidTr="00216A2A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6FD2425C" w14:textId="233AC4FC" w:rsidR="00F572CB" w:rsidRPr="00405575" w:rsidRDefault="00F572CB" w:rsidP="00F572CB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E2</w:t>
            </w:r>
          </w:p>
        </w:tc>
        <w:tc>
          <w:tcPr>
            <w:tcW w:w="505" w:type="pct"/>
          </w:tcPr>
          <w:p w14:paraId="7048C6EB" w14:textId="20A3C540" w:rsidR="00F572CB" w:rsidRPr="00405575" w:rsidRDefault="00F572CB" w:rsidP="00F572CB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EEFA</w:t>
            </w:r>
          </w:p>
        </w:tc>
        <w:tc>
          <w:tcPr>
            <w:tcW w:w="308" w:type="pct"/>
          </w:tcPr>
          <w:p w14:paraId="33041D2F" w14:textId="45D2E996" w:rsidR="00F572CB" w:rsidRPr="00405575" w:rsidRDefault="00F572CB" w:rsidP="00F572CB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E3</w:t>
            </w:r>
          </w:p>
        </w:tc>
        <w:tc>
          <w:tcPr>
            <w:tcW w:w="384" w:type="pct"/>
          </w:tcPr>
          <w:p w14:paraId="3FE058A2" w14:textId="47580851" w:rsidR="00F572CB" w:rsidRPr="00405575" w:rsidRDefault="00F572CB" w:rsidP="00F572CB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EEFA</w:t>
            </w:r>
          </w:p>
        </w:tc>
        <w:tc>
          <w:tcPr>
            <w:tcW w:w="314" w:type="pct"/>
          </w:tcPr>
          <w:p w14:paraId="1CB52069" w14:textId="1743E9B0" w:rsidR="00F572CB" w:rsidRPr="00405575" w:rsidRDefault="00F572CB" w:rsidP="00F572CB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DD</w:t>
            </w:r>
          </w:p>
        </w:tc>
        <w:tc>
          <w:tcPr>
            <w:tcW w:w="367" w:type="pct"/>
          </w:tcPr>
          <w:p w14:paraId="6BA922A6" w14:textId="2368CBBF" w:rsidR="00F572CB" w:rsidRPr="00405575" w:rsidRDefault="00F572CB" w:rsidP="00F572CB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3</w:t>
            </w:r>
          </w:p>
        </w:tc>
        <w:tc>
          <w:tcPr>
            <w:tcW w:w="279" w:type="pct"/>
          </w:tcPr>
          <w:p w14:paraId="52A33795" w14:textId="065D2AD1" w:rsidR="00F572CB" w:rsidRPr="00405575" w:rsidRDefault="00F572CB" w:rsidP="00F572CB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73" w:type="pct"/>
          </w:tcPr>
          <w:p w14:paraId="5A9843F1" w14:textId="3F4051E4" w:rsidR="00F572CB" w:rsidRPr="00405575" w:rsidRDefault="00F572CB" w:rsidP="00F572CB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FFFA</w:t>
            </w:r>
          </w:p>
        </w:tc>
        <w:tc>
          <w:tcPr>
            <w:tcW w:w="349" w:type="pct"/>
          </w:tcPr>
          <w:p w14:paraId="1E735536" w14:textId="219279FD" w:rsidR="00F572CB" w:rsidRPr="00405575" w:rsidRDefault="00F572CB" w:rsidP="00F572CB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3</w:t>
            </w:r>
          </w:p>
        </w:tc>
        <w:tc>
          <w:tcPr>
            <w:tcW w:w="390" w:type="pct"/>
          </w:tcPr>
          <w:p w14:paraId="4998B83B" w14:textId="36455982" w:rsidR="00F572CB" w:rsidRPr="00405575" w:rsidRDefault="00F572CB" w:rsidP="00F572CB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45" w:type="pct"/>
          </w:tcPr>
          <w:p w14:paraId="02E09172" w14:textId="47C2DFA2" w:rsidR="00F572CB" w:rsidRPr="00405575" w:rsidRDefault="00F572CB" w:rsidP="00F572CB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DD</w:t>
            </w:r>
          </w:p>
        </w:tc>
        <w:tc>
          <w:tcPr>
            <w:tcW w:w="806" w:type="pct"/>
          </w:tcPr>
          <w:p w14:paraId="7C386600" w14:textId="124D0BDF" w:rsidR="00F572CB" w:rsidRPr="00405575" w:rsidRDefault="00F572CB" w:rsidP="00F572CB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3</w:t>
            </w:r>
          </w:p>
        </w:tc>
      </w:tr>
      <w:tr w:rsidR="00216A2A" w:rsidRPr="00434515" w14:paraId="0B4A0174" w14:textId="77777777" w:rsidTr="00216A2A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23FED726" w14:textId="673C4A42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E3</w:t>
            </w:r>
          </w:p>
        </w:tc>
        <w:tc>
          <w:tcPr>
            <w:tcW w:w="505" w:type="pct"/>
          </w:tcPr>
          <w:p w14:paraId="0290963D" w14:textId="0EF9C6EE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4EF7</w:t>
            </w:r>
          </w:p>
        </w:tc>
        <w:tc>
          <w:tcPr>
            <w:tcW w:w="308" w:type="pct"/>
          </w:tcPr>
          <w:p w14:paraId="7FE055EF" w14:textId="1F516318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E4</w:t>
            </w:r>
          </w:p>
        </w:tc>
        <w:tc>
          <w:tcPr>
            <w:tcW w:w="384" w:type="pct"/>
          </w:tcPr>
          <w:p w14:paraId="5C4D9F5F" w14:textId="10533FE7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4EF7</w:t>
            </w:r>
          </w:p>
        </w:tc>
        <w:tc>
          <w:tcPr>
            <w:tcW w:w="314" w:type="pct"/>
          </w:tcPr>
          <w:p w14:paraId="28E7DF7F" w14:textId="64C72C86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DB</w:t>
            </w:r>
          </w:p>
        </w:tc>
        <w:tc>
          <w:tcPr>
            <w:tcW w:w="367" w:type="pct"/>
          </w:tcPr>
          <w:p w14:paraId="6275D8C3" w14:textId="480405F1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3ED</w:t>
            </w:r>
          </w:p>
        </w:tc>
        <w:tc>
          <w:tcPr>
            <w:tcW w:w="279" w:type="pct"/>
          </w:tcPr>
          <w:p w14:paraId="5E099192" w14:textId="5D64D2A7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73" w:type="pct"/>
          </w:tcPr>
          <w:p w14:paraId="30227AFC" w14:textId="7FF24447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FFF7</w:t>
            </w:r>
          </w:p>
        </w:tc>
        <w:tc>
          <w:tcPr>
            <w:tcW w:w="349" w:type="pct"/>
          </w:tcPr>
          <w:p w14:paraId="35D4F36F" w14:textId="0C32626A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3F0</w:t>
            </w:r>
          </w:p>
        </w:tc>
        <w:tc>
          <w:tcPr>
            <w:tcW w:w="390" w:type="pct"/>
          </w:tcPr>
          <w:p w14:paraId="458BB3A7" w14:textId="7594A260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45" w:type="pct"/>
          </w:tcPr>
          <w:p w14:paraId="1B77EEB4" w14:textId="75AFBD4E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806" w:type="pct"/>
          </w:tcPr>
          <w:p w14:paraId="630D2B7B" w14:textId="5FDAEADF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</w:tr>
      <w:tr w:rsidR="004A7688" w:rsidRPr="00434515" w14:paraId="523A838B" w14:textId="77777777" w:rsidTr="00216A2A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3126649B" w14:textId="0A118B8D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E4</w:t>
            </w:r>
          </w:p>
        </w:tc>
        <w:tc>
          <w:tcPr>
            <w:tcW w:w="505" w:type="pct"/>
          </w:tcPr>
          <w:p w14:paraId="28EE6142" w14:textId="5E234F93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EEF7</w:t>
            </w:r>
          </w:p>
        </w:tc>
        <w:tc>
          <w:tcPr>
            <w:tcW w:w="308" w:type="pct"/>
          </w:tcPr>
          <w:p w14:paraId="5C15D760" w14:textId="0BB0B2D1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E5</w:t>
            </w:r>
          </w:p>
        </w:tc>
        <w:tc>
          <w:tcPr>
            <w:tcW w:w="384" w:type="pct"/>
          </w:tcPr>
          <w:p w14:paraId="4CF452C5" w14:textId="14C8AB6F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EEF7</w:t>
            </w:r>
          </w:p>
        </w:tc>
        <w:tc>
          <w:tcPr>
            <w:tcW w:w="314" w:type="pct"/>
          </w:tcPr>
          <w:p w14:paraId="541821B0" w14:textId="71657AF1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DC</w:t>
            </w:r>
          </w:p>
        </w:tc>
        <w:tc>
          <w:tcPr>
            <w:tcW w:w="367" w:type="pct"/>
          </w:tcPr>
          <w:p w14:paraId="3CD139C6" w14:textId="5D2A638A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3F0</w:t>
            </w:r>
          </w:p>
        </w:tc>
        <w:tc>
          <w:tcPr>
            <w:tcW w:w="279" w:type="pct"/>
          </w:tcPr>
          <w:p w14:paraId="41A23CCB" w14:textId="3E3985DE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</w:rPr>
            </w:pPr>
            <w:r w:rsidRPr="0040557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73" w:type="pct"/>
          </w:tcPr>
          <w:p w14:paraId="080305C0" w14:textId="3FD15C3B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FFF7</w:t>
            </w:r>
          </w:p>
        </w:tc>
        <w:tc>
          <w:tcPr>
            <w:tcW w:w="349" w:type="pct"/>
          </w:tcPr>
          <w:p w14:paraId="77004D98" w14:textId="5DCC2151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3F0</w:t>
            </w:r>
          </w:p>
        </w:tc>
        <w:tc>
          <w:tcPr>
            <w:tcW w:w="390" w:type="pct"/>
          </w:tcPr>
          <w:p w14:paraId="61ADBEEC" w14:textId="6E1C2FF1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45" w:type="pct"/>
          </w:tcPr>
          <w:p w14:paraId="61824391" w14:textId="5A4E8CC4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DC</w:t>
            </w:r>
          </w:p>
        </w:tc>
        <w:tc>
          <w:tcPr>
            <w:tcW w:w="806" w:type="pct"/>
          </w:tcPr>
          <w:p w14:paraId="5D66F7BA" w14:textId="1608A280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3F0</w:t>
            </w:r>
          </w:p>
        </w:tc>
      </w:tr>
      <w:tr w:rsidR="004A7688" w:rsidRPr="00434515" w14:paraId="17F5C7DE" w14:textId="77777777" w:rsidTr="00216A2A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29D557B2" w14:textId="156FACA5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E5</w:t>
            </w:r>
          </w:p>
        </w:tc>
        <w:tc>
          <w:tcPr>
            <w:tcW w:w="505" w:type="pct"/>
          </w:tcPr>
          <w:p w14:paraId="7892063A" w14:textId="783EFDA5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ABF6</w:t>
            </w:r>
          </w:p>
        </w:tc>
        <w:tc>
          <w:tcPr>
            <w:tcW w:w="308" w:type="pct"/>
          </w:tcPr>
          <w:p w14:paraId="1505D29D" w14:textId="23959CA1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E6</w:t>
            </w:r>
          </w:p>
        </w:tc>
        <w:tc>
          <w:tcPr>
            <w:tcW w:w="384" w:type="pct"/>
          </w:tcPr>
          <w:p w14:paraId="1B6D881C" w14:textId="3DA67F5D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ABF6</w:t>
            </w:r>
          </w:p>
        </w:tc>
        <w:tc>
          <w:tcPr>
            <w:tcW w:w="314" w:type="pct"/>
          </w:tcPr>
          <w:p w14:paraId="540B610E" w14:textId="3770F970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EF</w:t>
            </w:r>
          </w:p>
        </w:tc>
        <w:tc>
          <w:tcPr>
            <w:tcW w:w="367" w:type="pct"/>
          </w:tcPr>
          <w:p w14:paraId="5397297B" w14:textId="041E11B0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2F4</w:t>
            </w:r>
          </w:p>
        </w:tc>
        <w:tc>
          <w:tcPr>
            <w:tcW w:w="279" w:type="pct"/>
          </w:tcPr>
          <w:p w14:paraId="691F33E4" w14:textId="109931CE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73" w:type="pct"/>
          </w:tcPr>
          <w:p w14:paraId="6D16945B" w14:textId="60186D66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FFF6</w:t>
            </w:r>
          </w:p>
        </w:tc>
        <w:tc>
          <w:tcPr>
            <w:tcW w:w="349" w:type="pct"/>
          </w:tcPr>
          <w:p w14:paraId="164661CB" w14:textId="2429B96C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2F4</w:t>
            </w:r>
          </w:p>
        </w:tc>
        <w:tc>
          <w:tcPr>
            <w:tcW w:w="390" w:type="pct"/>
          </w:tcPr>
          <w:p w14:paraId="2522709B" w14:textId="174BEEA8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45" w:type="pct"/>
          </w:tcPr>
          <w:p w14:paraId="3546A534" w14:textId="08E0C222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DC</w:t>
            </w:r>
          </w:p>
        </w:tc>
        <w:tc>
          <w:tcPr>
            <w:tcW w:w="806" w:type="pct"/>
          </w:tcPr>
          <w:p w14:paraId="723C8CE3" w14:textId="3BA57A1C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3EF</w:t>
            </w:r>
          </w:p>
        </w:tc>
      </w:tr>
      <w:tr w:rsidR="00216A2A" w:rsidRPr="00434515" w14:paraId="386F9267" w14:textId="77777777" w:rsidTr="00216A2A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4B015C99" w14:textId="7D64148D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E6</w:t>
            </w:r>
          </w:p>
        </w:tc>
        <w:tc>
          <w:tcPr>
            <w:tcW w:w="505" w:type="pct"/>
          </w:tcPr>
          <w:p w14:paraId="0E4A4854" w14:textId="037553F9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F303</w:t>
            </w:r>
          </w:p>
        </w:tc>
        <w:tc>
          <w:tcPr>
            <w:tcW w:w="308" w:type="pct"/>
          </w:tcPr>
          <w:p w14:paraId="52C583D3" w14:textId="4723168D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EA</w:t>
            </w:r>
          </w:p>
        </w:tc>
        <w:tc>
          <w:tcPr>
            <w:tcW w:w="384" w:type="pct"/>
          </w:tcPr>
          <w:p w14:paraId="7E5F102A" w14:textId="282507AD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F303</w:t>
            </w:r>
          </w:p>
        </w:tc>
        <w:tc>
          <w:tcPr>
            <w:tcW w:w="314" w:type="pct"/>
          </w:tcPr>
          <w:p w14:paraId="1FFC0549" w14:textId="2FA43344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E6</w:t>
            </w:r>
          </w:p>
        </w:tc>
        <w:tc>
          <w:tcPr>
            <w:tcW w:w="367" w:type="pct"/>
          </w:tcPr>
          <w:p w14:paraId="226375E6" w14:textId="494F931E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F303</w:t>
            </w:r>
          </w:p>
        </w:tc>
        <w:tc>
          <w:tcPr>
            <w:tcW w:w="279" w:type="pct"/>
          </w:tcPr>
          <w:p w14:paraId="5CAEAAC1" w14:textId="0CCBB075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73" w:type="pct"/>
          </w:tcPr>
          <w:p w14:paraId="33D9A2C7" w14:textId="7D3D21B6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3</w:t>
            </w:r>
          </w:p>
        </w:tc>
        <w:tc>
          <w:tcPr>
            <w:tcW w:w="349" w:type="pct"/>
          </w:tcPr>
          <w:p w14:paraId="3F467F04" w14:textId="2D433F93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2F4</w:t>
            </w:r>
          </w:p>
        </w:tc>
        <w:tc>
          <w:tcPr>
            <w:tcW w:w="390" w:type="pct"/>
          </w:tcPr>
          <w:p w14:paraId="0E838450" w14:textId="058187DB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45" w:type="pct"/>
          </w:tcPr>
          <w:p w14:paraId="6677ABF4" w14:textId="71FE3DF6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806" w:type="pct"/>
          </w:tcPr>
          <w:p w14:paraId="180CA701" w14:textId="0318BFB2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</w:tr>
      <w:tr w:rsidR="004A7688" w:rsidRPr="00434515" w14:paraId="1E5D6C6F" w14:textId="77777777" w:rsidTr="00216A2A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2B50465F" w14:textId="630A5BF4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lastRenderedPageBreak/>
              <w:t>3EA</w:t>
            </w:r>
          </w:p>
        </w:tc>
        <w:tc>
          <w:tcPr>
            <w:tcW w:w="505" w:type="pct"/>
          </w:tcPr>
          <w:p w14:paraId="41A872E5" w14:textId="1F768266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83DD</w:t>
            </w:r>
          </w:p>
        </w:tc>
        <w:tc>
          <w:tcPr>
            <w:tcW w:w="308" w:type="pct"/>
          </w:tcPr>
          <w:p w14:paraId="764C807F" w14:textId="207545F8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EB</w:t>
            </w:r>
          </w:p>
        </w:tc>
        <w:tc>
          <w:tcPr>
            <w:tcW w:w="384" w:type="pct"/>
          </w:tcPr>
          <w:p w14:paraId="6FEA8903" w14:textId="4E09F670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83DD</w:t>
            </w:r>
          </w:p>
        </w:tc>
        <w:tc>
          <w:tcPr>
            <w:tcW w:w="314" w:type="pct"/>
          </w:tcPr>
          <w:p w14:paraId="1397221E" w14:textId="6F3FFB21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DD</w:t>
            </w:r>
          </w:p>
        </w:tc>
        <w:tc>
          <w:tcPr>
            <w:tcW w:w="367" w:type="pct"/>
          </w:tcPr>
          <w:p w14:paraId="28048D46" w14:textId="04921608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2</w:t>
            </w:r>
          </w:p>
        </w:tc>
        <w:tc>
          <w:tcPr>
            <w:tcW w:w="279" w:type="pct"/>
          </w:tcPr>
          <w:p w14:paraId="51AC8EFF" w14:textId="7363D9E4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73" w:type="pct"/>
          </w:tcPr>
          <w:p w14:paraId="63F69AEF" w14:textId="58AAE761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349" w:type="pct"/>
          </w:tcPr>
          <w:p w14:paraId="06A2BBEA" w14:textId="2F7B4F47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2F4</w:t>
            </w:r>
          </w:p>
        </w:tc>
        <w:tc>
          <w:tcPr>
            <w:tcW w:w="390" w:type="pct"/>
          </w:tcPr>
          <w:p w14:paraId="2C0FA181" w14:textId="67FE6316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45" w:type="pct"/>
          </w:tcPr>
          <w:p w14:paraId="6EB38CC1" w14:textId="12E900AB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DD</w:t>
            </w:r>
          </w:p>
        </w:tc>
        <w:tc>
          <w:tcPr>
            <w:tcW w:w="806" w:type="pct"/>
          </w:tcPr>
          <w:p w14:paraId="792BBF79" w14:textId="0669E539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2</w:t>
            </w:r>
          </w:p>
        </w:tc>
      </w:tr>
      <w:tr w:rsidR="00216A2A" w:rsidRPr="00434515" w14:paraId="5CDD4A93" w14:textId="77777777" w:rsidTr="00216A2A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0115B253" w14:textId="16F68EEF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EB</w:t>
            </w:r>
          </w:p>
        </w:tc>
        <w:tc>
          <w:tcPr>
            <w:tcW w:w="505" w:type="pct"/>
          </w:tcPr>
          <w:p w14:paraId="3866BF05" w14:textId="0BD61C07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CEF9</w:t>
            </w:r>
          </w:p>
        </w:tc>
        <w:tc>
          <w:tcPr>
            <w:tcW w:w="308" w:type="pct"/>
          </w:tcPr>
          <w:p w14:paraId="58BAE461" w14:textId="2FFDEAAC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E5</w:t>
            </w:r>
          </w:p>
        </w:tc>
        <w:tc>
          <w:tcPr>
            <w:tcW w:w="384" w:type="pct"/>
          </w:tcPr>
          <w:p w14:paraId="14D84012" w14:textId="3B208FD1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CEF9</w:t>
            </w:r>
          </w:p>
        </w:tc>
        <w:tc>
          <w:tcPr>
            <w:tcW w:w="314" w:type="pct"/>
          </w:tcPr>
          <w:p w14:paraId="471EBC6B" w14:textId="6B3A1BC4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EB</w:t>
            </w:r>
          </w:p>
        </w:tc>
        <w:tc>
          <w:tcPr>
            <w:tcW w:w="367" w:type="pct"/>
          </w:tcPr>
          <w:p w14:paraId="012F3276" w14:textId="2F481C0D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3E5</w:t>
            </w:r>
          </w:p>
        </w:tc>
        <w:tc>
          <w:tcPr>
            <w:tcW w:w="279" w:type="pct"/>
          </w:tcPr>
          <w:p w14:paraId="0AAF8754" w14:textId="7C68DD49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73" w:type="pct"/>
          </w:tcPr>
          <w:p w14:paraId="0AE7464F" w14:textId="5DFE2D0F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FFF9</w:t>
            </w:r>
          </w:p>
        </w:tc>
        <w:tc>
          <w:tcPr>
            <w:tcW w:w="349" w:type="pct"/>
          </w:tcPr>
          <w:p w14:paraId="65810ACB" w14:textId="7B1375E2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2F4</w:t>
            </w:r>
          </w:p>
        </w:tc>
        <w:tc>
          <w:tcPr>
            <w:tcW w:w="390" w:type="pct"/>
          </w:tcPr>
          <w:p w14:paraId="2287F7E2" w14:textId="2CB35701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45" w:type="pct"/>
          </w:tcPr>
          <w:p w14:paraId="553D6B12" w14:textId="419C0479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806" w:type="pct"/>
          </w:tcPr>
          <w:p w14:paraId="304186CE" w14:textId="11B837D0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</w:tr>
      <w:tr w:rsidR="004A7688" w:rsidRPr="00434515" w14:paraId="1CD7D24B" w14:textId="77777777" w:rsidTr="00216A2A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3082DD05" w14:textId="382B1085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E5</w:t>
            </w:r>
          </w:p>
        </w:tc>
        <w:tc>
          <w:tcPr>
            <w:tcW w:w="505" w:type="pct"/>
          </w:tcPr>
          <w:p w14:paraId="2765C6B6" w14:textId="6725989A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ABF6</w:t>
            </w:r>
          </w:p>
        </w:tc>
        <w:tc>
          <w:tcPr>
            <w:tcW w:w="308" w:type="pct"/>
          </w:tcPr>
          <w:p w14:paraId="0684E8F2" w14:textId="285C476E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E6</w:t>
            </w:r>
          </w:p>
        </w:tc>
        <w:tc>
          <w:tcPr>
            <w:tcW w:w="384" w:type="pct"/>
          </w:tcPr>
          <w:p w14:paraId="33E94190" w14:textId="772D079F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ABF6</w:t>
            </w:r>
          </w:p>
        </w:tc>
        <w:tc>
          <w:tcPr>
            <w:tcW w:w="314" w:type="pct"/>
          </w:tcPr>
          <w:p w14:paraId="16850D41" w14:textId="158A559A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EE</w:t>
            </w:r>
          </w:p>
        </w:tc>
        <w:tc>
          <w:tcPr>
            <w:tcW w:w="367" w:type="pct"/>
          </w:tcPr>
          <w:p w14:paraId="095A2539" w14:textId="7702ABB7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B00</w:t>
            </w:r>
          </w:p>
        </w:tc>
        <w:tc>
          <w:tcPr>
            <w:tcW w:w="279" w:type="pct"/>
          </w:tcPr>
          <w:p w14:paraId="6252AE6F" w14:textId="3C828337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73" w:type="pct"/>
          </w:tcPr>
          <w:p w14:paraId="18FAB10B" w14:textId="75F0B902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FFF6</w:t>
            </w:r>
          </w:p>
        </w:tc>
        <w:tc>
          <w:tcPr>
            <w:tcW w:w="349" w:type="pct"/>
          </w:tcPr>
          <w:p w14:paraId="6466A8DE" w14:textId="2EF66E60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B00</w:t>
            </w:r>
          </w:p>
        </w:tc>
        <w:tc>
          <w:tcPr>
            <w:tcW w:w="390" w:type="pct"/>
          </w:tcPr>
          <w:p w14:paraId="51693D7D" w14:textId="427C723B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45" w:type="pct"/>
          </w:tcPr>
          <w:p w14:paraId="4D68D361" w14:textId="208A9E5C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DC</w:t>
            </w:r>
          </w:p>
        </w:tc>
        <w:tc>
          <w:tcPr>
            <w:tcW w:w="806" w:type="pct"/>
          </w:tcPr>
          <w:p w14:paraId="49820A74" w14:textId="293501D5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3EE</w:t>
            </w:r>
          </w:p>
        </w:tc>
      </w:tr>
      <w:tr w:rsidR="00216A2A" w:rsidRPr="00434515" w14:paraId="5D8992F4" w14:textId="77777777" w:rsidTr="00216A2A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1EAB4C08" w14:textId="6F383119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E6</w:t>
            </w:r>
          </w:p>
        </w:tc>
        <w:tc>
          <w:tcPr>
            <w:tcW w:w="505" w:type="pct"/>
          </w:tcPr>
          <w:p w14:paraId="2C909F02" w14:textId="59C07E7F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F303</w:t>
            </w:r>
          </w:p>
        </w:tc>
        <w:tc>
          <w:tcPr>
            <w:tcW w:w="308" w:type="pct"/>
          </w:tcPr>
          <w:p w14:paraId="4330C9DF" w14:textId="48C1B610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EA</w:t>
            </w:r>
          </w:p>
        </w:tc>
        <w:tc>
          <w:tcPr>
            <w:tcW w:w="384" w:type="pct"/>
          </w:tcPr>
          <w:p w14:paraId="41BD480D" w14:textId="4A725B2E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405575">
              <w:rPr>
                <w:rFonts w:ascii="Times New Roman" w:hAnsi="Times New Roman" w:cs="Times New Roman"/>
              </w:rPr>
              <w:t>F303</w:t>
            </w:r>
          </w:p>
        </w:tc>
        <w:tc>
          <w:tcPr>
            <w:tcW w:w="314" w:type="pct"/>
          </w:tcPr>
          <w:p w14:paraId="158204F9" w14:textId="2020C59C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405575">
              <w:rPr>
                <w:rFonts w:ascii="Times New Roman" w:hAnsi="Times New Roman" w:cs="Times New Roman"/>
              </w:rPr>
              <w:t>3E6</w:t>
            </w:r>
          </w:p>
        </w:tc>
        <w:tc>
          <w:tcPr>
            <w:tcW w:w="367" w:type="pct"/>
          </w:tcPr>
          <w:p w14:paraId="38058DAA" w14:textId="2449B99B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</w:rPr>
            </w:pPr>
            <w:r w:rsidRPr="00405575">
              <w:rPr>
                <w:rFonts w:ascii="Times New Roman" w:hAnsi="Times New Roman" w:cs="Times New Roman"/>
              </w:rPr>
              <w:t>F303</w:t>
            </w:r>
          </w:p>
        </w:tc>
        <w:tc>
          <w:tcPr>
            <w:tcW w:w="279" w:type="pct"/>
          </w:tcPr>
          <w:p w14:paraId="481877FE" w14:textId="3B62312C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73" w:type="pct"/>
          </w:tcPr>
          <w:p w14:paraId="6DC01ED1" w14:textId="410531DC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3</w:t>
            </w:r>
          </w:p>
        </w:tc>
        <w:tc>
          <w:tcPr>
            <w:tcW w:w="349" w:type="pct"/>
          </w:tcPr>
          <w:p w14:paraId="7E6B2611" w14:textId="7F56ACB2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B00</w:t>
            </w:r>
          </w:p>
        </w:tc>
        <w:tc>
          <w:tcPr>
            <w:tcW w:w="390" w:type="pct"/>
          </w:tcPr>
          <w:p w14:paraId="6FA05AFA" w14:textId="4CBF16DC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45" w:type="pct"/>
          </w:tcPr>
          <w:p w14:paraId="75CF0BF3" w14:textId="3B6CCA70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806" w:type="pct"/>
          </w:tcPr>
          <w:p w14:paraId="230A4F1B" w14:textId="44545AB0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</w:tr>
      <w:tr w:rsidR="004A7688" w:rsidRPr="00434515" w14:paraId="7F38CB0D" w14:textId="77777777" w:rsidTr="00216A2A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01D773CF" w14:textId="6311F31F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EA</w:t>
            </w:r>
          </w:p>
        </w:tc>
        <w:tc>
          <w:tcPr>
            <w:tcW w:w="505" w:type="pct"/>
          </w:tcPr>
          <w:p w14:paraId="41828585" w14:textId="42A8DB88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83DD</w:t>
            </w:r>
          </w:p>
        </w:tc>
        <w:tc>
          <w:tcPr>
            <w:tcW w:w="308" w:type="pct"/>
          </w:tcPr>
          <w:p w14:paraId="4749176F" w14:textId="62FAC021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EB</w:t>
            </w:r>
          </w:p>
        </w:tc>
        <w:tc>
          <w:tcPr>
            <w:tcW w:w="384" w:type="pct"/>
          </w:tcPr>
          <w:p w14:paraId="5A14DF2E" w14:textId="48A99604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83DD</w:t>
            </w:r>
          </w:p>
        </w:tc>
        <w:tc>
          <w:tcPr>
            <w:tcW w:w="314" w:type="pct"/>
          </w:tcPr>
          <w:p w14:paraId="6DC2CA17" w14:textId="2CED041A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DD</w:t>
            </w:r>
          </w:p>
        </w:tc>
        <w:tc>
          <w:tcPr>
            <w:tcW w:w="367" w:type="pct"/>
          </w:tcPr>
          <w:p w14:paraId="64CFC126" w14:textId="1BC31B76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279" w:type="pct"/>
          </w:tcPr>
          <w:p w14:paraId="1131C51F" w14:textId="27013252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73" w:type="pct"/>
          </w:tcPr>
          <w:p w14:paraId="3D63E278" w14:textId="73F42CF5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349" w:type="pct"/>
          </w:tcPr>
          <w:p w14:paraId="3BF3F5E1" w14:textId="796DA38B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B00</w:t>
            </w:r>
          </w:p>
        </w:tc>
        <w:tc>
          <w:tcPr>
            <w:tcW w:w="390" w:type="pct"/>
          </w:tcPr>
          <w:p w14:paraId="192C7BE0" w14:textId="06F2FF53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45" w:type="pct"/>
          </w:tcPr>
          <w:p w14:paraId="5A99109F" w14:textId="29D472DC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DD</w:t>
            </w:r>
          </w:p>
        </w:tc>
        <w:tc>
          <w:tcPr>
            <w:tcW w:w="806" w:type="pct"/>
          </w:tcPr>
          <w:p w14:paraId="3D1F9235" w14:textId="03E6AF5F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1</w:t>
            </w:r>
          </w:p>
        </w:tc>
      </w:tr>
      <w:tr w:rsidR="00216A2A" w:rsidRPr="00434515" w14:paraId="34F12426" w14:textId="77777777" w:rsidTr="00216A2A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40D29CB8" w14:textId="6AB00603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EB</w:t>
            </w:r>
          </w:p>
        </w:tc>
        <w:tc>
          <w:tcPr>
            <w:tcW w:w="505" w:type="pct"/>
          </w:tcPr>
          <w:p w14:paraId="6AD3275E" w14:textId="7DE39274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CEF9</w:t>
            </w:r>
          </w:p>
        </w:tc>
        <w:tc>
          <w:tcPr>
            <w:tcW w:w="308" w:type="pct"/>
          </w:tcPr>
          <w:p w14:paraId="419A29E6" w14:textId="1E766587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E5</w:t>
            </w:r>
          </w:p>
        </w:tc>
        <w:tc>
          <w:tcPr>
            <w:tcW w:w="384" w:type="pct"/>
          </w:tcPr>
          <w:p w14:paraId="524633FF" w14:textId="3F21A969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CEF9</w:t>
            </w:r>
          </w:p>
        </w:tc>
        <w:tc>
          <w:tcPr>
            <w:tcW w:w="314" w:type="pct"/>
          </w:tcPr>
          <w:p w14:paraId="6A459680" w14:textId="096CF1EC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EB</w:t>
            </w:r>
          </w:p>
        </w:tc>
        <w:tc>
          <w:tcPr>
            <w:tcW w:w="367" w:type="pct"/>
          </w:tcPr>
          <w:p w14:paraId="0AAB96AD" w14:textId="338996DE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3E5</w:t>
            </w:r>
          </w:p>
        </w:tc>
        <w:tc>
          <w:tcPr>
            <w:tcW w:w="279" w:type="pct"/>
          </w:tcPr>
          <w:p w14:paraId="73C02D15" w14:textId="406D9BF7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73" w:type="pct"/>
          </w:tcPr>
          <w:p w14:paraId="2E8E6E59" w14:textId="480519FD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FFF9</w:t>
            </w:r>
          </w:p>
        </w:tc>
        <w:tc>
          <w:tcPr>
            <w:tcW w:w="349" w:type="pct"/>
          </w:tcPr>
          <w:p w14:paraId="292C1F94" w14:textId="06C2CECA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B00</w:t>
            </w:r>
          </w:p>
        </w:tc>
        <w:tc>
          <w:tcPr>
            <w:tcW w:w="390" w:type="pct"/>
          </w:tcPr>
          <w:p w14:paraId="1CC4430A" w14:textId="4D5A3F92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45" w:type="pct"/>
          </w:tcPr>
          <w:p w14:paraId="304C9B0B" w14:textId="0EE340C8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806" w:type="pct"/>
          </w:tcPr>
          <w:p w14:paraId="05E4C89F" w14:textId="27BF0EB1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</w:tr>
      <w:tr w:rsidR="004A7688" w:rsidRPr="00434515" w14:paraId="3595FEF4" w14:textId="77777777" w:rsidTr="00216A2A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22049BF9" w14:textId="20EBCC62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E5</w:t>
            </w:r>
          </w:p>
        </w:tc>
        <w:tc>
          <w:tcPr>
            <w:tcW w:w="505" w:type="pct"/>
          </w:tcPr>
          <w:p w14:paraId="25E074F4" w14:textId="110C9F60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ABF6</w:t>
            </w:r>
          </w:p>
        </w:tc>
        <w:tc>
          <w:tcPr>
            <w:tcW w:w="308" w:type="pct"/>
          </w:tcPr>
          <w:p w14:paraId="2EF371C9" w14:textId="2C4ADC33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E6</w:t>
            </w:r>
          </w:p>
        </w:tc>
        <w:tc>
          <w:tcPr>
            <w:tcW w:w="384" w:type="pct"/>
          </w:tcPr>
          <w:p w14:paraId="4C60E7E3" w14:textId="4EEE5E74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ABF6</w:t>
            </w:r>
          </w:p>
        </w:tc>
        <w:tc>
          <w:tcPr>
            <w:tcW w:w="314" w:type="pct"/>
          </w:tcPr>
          <w:p w14:paraId="3CACCE53" w14:textId="29AA5E63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ED</w:t>
            </w:r>
          </w:p>
        </w:tc>
        <w:tc>
          <w:tcPr>
            <w:tcW w:w="367" w:type="pct"/>
          </w:tcPr>
          <w:p w14:paraId="4C741E58" w14:textId="07F3B211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780</w:t>
            </w:r>
          </w:p>
        </w:tc>
        <w:tc>
          <w:tcPr>
            <w:tcW w:w="279" w:type="pct"/>
          </w:tcPr>
          <w:p w14:paraId="1DBCE7CB" w14:textId="2B02EF33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</w:rPr>
            </w:pPr>
            <w:r w:rsidRPr="0040557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73" w:type="pct"/>
          </w:tcPr>
          <w:p w14:paraId="731517B5" w14:textId="2A9F33C5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FFF6</w:t>
            </w:r>
          </w:p>
        </w:tc>
        <w:tc>
          <w:tcPr>
            <w:tcW w:w="349" w:type="pct"/>
          </w:tcPr>
          <w:p w14:paraId="0B3B671B" w14:textId="3891E7E8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780</w:t>
            </w:r>
          </w:p>
        </w:tc>
        <w:tc>
          <w:tcPr>
            <w:tcW w:w="390" w:type="pct"/>
          </w:tcPr>
          <w:p w14:paraId="00EF1D1A" w14:textId="7B4DD7D7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45" w:type="pct"/>
          </w:tcPr>
          <w:p w14:paraId="703C1AF3" w14:textId="61DEF429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DC</w:t>
            </w:r>
          </w:p>
        </w:tc>
        <w:tc>
          <w:tcPr>
            <w:tcW w:w="806" w:type="pct"/>
          </w:tcPr>
          <w:p w14:paraId="4CE2D86F" w14:textId="4300006E" w:rsidR="004A7688" w:rsidRPr="00405575" w:rsidRDefault="004A7688" w:rsidP="004A7688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3ED</w:t>
            </w:r>
          </w:p>
        </w:tc>
      </w:tr>
      <w:tr w:rsidR="00216A2A" w:rsidRPr="00434515" w14:paraId="7407393F" w14:textId="77777777" w:rsidTr="00216A2A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5662AE4E" w14:textId="48B614FC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E6</w:t>
            </w:r>
          </w:p>
        </w:tc>
        <w:tc>
          <w:tcPr>
            <w:tcW w:w="505" w:type="pct"/>
          </w:tcPr>
          <w:p w14:paraId="22C5D41C" w14:textId="0C4FDD7E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F303</w:t>
            </w:r>
          </w:p>
        </w:tc>
        <w:tc>
          <w:tcPr>
            <w:tcW w:w="308" w:type="pct"/>
          </w:tcPr>
          <w:p w14:paraId="1A66ED9F" w14:textId="6EF0EB5C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EA</w:t>
            </w:r>
          </w:p>
        </w:tc>
        <w:tc>
          <w:tcPr>
            <w:tcW w:w="384" w:type="pct"/>
          </w:tcPr>
          <w:p w14:paraId="79B6B01E" w14:textId="2B82184B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F303</w:t>
            </w:r>
          </w:p>
        </w:tc>
        <w:tc>
          <w:tcPr>
            <w:tcW w:w="314" w:type="pct"/>
          </w:tcPr>
          <w:p w14:paraId="708F7A6A" w14:textId="38EAB011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E6</w:t>
            </w:r>
          </w:p>
        </w:tc>
        <w:tc>
          <w:tcPr>
            <w:tcW w:w="367" w:type="pct"/>
          </w:tcPr>
          <w:p w14:paraId="4B5816BD" w14:textId="1E714635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F303</w:t>
            </w:r>
          </w:p>
        </w:tc>
        <w:tc>
          <w:tcPr>
            <w:tcW w:w="279" w:type="pct"/>
          </w:tcPr>
          <w:p w14:paraId="0D6D2F99" w14:textId="7A9F2469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73" w:type="pct"/>
          </w:tcPr>
          <w:p w14:paraId="30C7B961" w14:textId="4644C316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3</w:t>
            </w:r>
          </w:p>
        </w:tc>
        <w:tc>
          <w:tcPr>
            <w:tcW w:w="349" w:type="pct"/>
          </w:tcPr>
          <w:p w14:paraId="791F8BF0" w14:textId="56FCEF0B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780</w:t>
            </w:r>
          </w:p>
        </w:tc>
        <w:tc>
          <w:tcPr>
            <w:tcW w:w="390" w:type="pct"/>
          </w:tcPr>
          <w:p w14:paraId="4A485DE3" w14:textId="5ECEF08D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45" w:type="pct"/>
          </w:tcPr>
          <w:p w14:paraId="5546B64A" w14:textId="3F38EF21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806" w:type="pct"/>
          </w:tcPr>
          <w:p w14:paraId="14CC1325" w14:textId="5FAF1B7D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</w:tr>
      <w:tr w:rsidR="00492F65" w:rsidRPr="00434515" w14:paraId="29B06B83" w14:textId="77777777" w:rsidTr="00216A2A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542C18AD" w14:textId="2F59EE74" w:rsidR="00492F65" w:rsidRPr="00405575" w:rsidRDefault="00492F65" w:rsidP="00492F65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EA</w:t>
            </w:r>
          </w:p>
        </w:tc>
        <w:tc>
          <w:tcPr>
            <w:tcW w:w="505" w:type="pct"/>
          </w:tcPr>
          <w:p w14:paraId="3ABB892D" w14:textId="281D9FB3" w:rsidR="00492F65" w:rsidRPr="00405575" w:rsidRDefault="00492F65" w:rsidP="00492F65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83DD</w:t>
            </w:r>
          </w:p>
        </w:tc>
        <w:tc>
          <w:tcPr>
            <w:tcW w:w="308" w:type="pct"/>
          </w:tcPr>
          <w:p w14:paraId="478A6581" w14:textId="13845B6A" w:rsidR="00492F65" w:rsidRPr="00405575" w:rsidRDefault="00492F65" w:rsidP="00492F65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EC</w:t>
            </w:r>
          </w:p>
        </w:tc>
        <w:tc>
          <w:tcPr>
            <w:tcW w:w="384" w:type="pct"/>
          </w:tcPr>
          <w:p w14:paraId="2364DDC2" w14:textId="57B3ACA0" w:rsidR="00492F65" w:rsidRPr="00405575" w:rsidRDefault="00492F65" w:rsidP="00492F65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83DD</w:t>
            </w:r>
          </w:p>
        </w:tc>
        <w:tc>
          <w:tcPr>
            <w:tcW w:w="314" w:type="pct"/>
          </w:tcPr>
          <w:p w14:paraId="6F9C116C" w14:textId="22F25C08" w:rsidR="00492F65" w:rsidRPr="00405575" w:rsidRDefault="00492F65" w:rsidP="00492F65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DD</w:t>
            </w:r>
          </w:p>
        </w:tc>
        <w:tc>
          <w:tcPr>
            <w:tcW w:w="367" w:type="pct"/>
          </w:tcPr>
          <w:p w14:paraId="5155540B" w14:textId="46C15395" w:rsidR="00492F65" w:rsidRPr="00405575" w:rsidRDefault="00492F65" w:rsidP="00492F65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79" w:type="pct"/>
          </w:tcPr>
          <w:p w14:paraId="518614EB" w14:textId="01B04935" w:rsidR="00492F65" w:rsidRPr="00405575" w:rsidRDefault="00492F65" w:rsidP="00492F65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73" w:type="pct"/>
          </w:tcPr>
          <w:p w14:paraId="1FDD5CEE" w14:textId="62F53411" w:rsidR="00492F65" w:rsidRPr="00405575" w:rsidRDefault="00492F65" w:rsidP="00492F65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FFFF</w:t>
            </w:r>
          </w:p>
        </w:tc>
        <w:tc>
          <w:tcPr>
            <w:tcW w:w="349" w:type="pct"/>
          </w:tcPr>
          <w:p w14:paraId="0A42DCF9" w14:textId="73DB6AC2" w:rsidR="00492F65" w:rsidRPr="00405575" w:rsidRDefault="00492F65" w:rsidP="00492F65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780</w:t>
            </w:r>
          </w:p>
        </w:tc>
        <w:tc>
          <w:tcPr>
            <w:tcW w:w="390" w:type="pct"/>
          </w:tcPr>
          <w:p w14:paraId="4223ED03" w14:textId="4D30A9FF" w:rsidR="00492F65" w:rsidRPr="00405575" w:rsidRDefault="00492F65" w:rsidP="00492F65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45" w:type="pct"/>
          </w:tcPr>
          <w:p w14:paraId="77485A89" w14:textId="30C17E55" w:rsidR="00492F65" w:rsidRPr="00405575" w:rsidRDefault="00492F65" w:rsidP="00492F65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DD</w:t>
            </w:r>
          </w:p>
        </w:tc>
        <w:tc>
          <w:tcPr>
            <w:tcW w:w="806" w:type="pct"/>
          </w:tcPr>
          <w:p w14:paraId="2DC640CB" w14:textId="5F76C0E2" w:rsidR="00492F65" w:rsidRPr="00405575" w:rsidRDefault="00492F65" w:rsidP="00492F65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0</w:t>
            </w:r>
          </w:p>
        </w:tc>
      </w:tr>
      <w:tr w:rsidR="00216A2A" w:rsidRPr="00434515" w14:paraId="78FF7B00" w14:textId="77777777" w:rsidTr="00216A2A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9" w:type="pct"/>
          </w:tcPr>
          <w:p w14:paraId="70194A2B" w14:textId="3543FE3F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EC</w:t>
            </w:r>
          </w:p>
        </w:tc>
        <w:tc>
          <w:tcPr>
            <w:tcW w:w="505" w:type="pct"/>
          </w:tcPr>
          <w:p w14:paraId="153F3BB3" w14:textId="0C7D8797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308" w:type="pct"/>
          </w:tcPr>
          <w:p w14:paraId="35E2010B" w14:textId="46C75105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ED</w:t>
            </w:r>
          </w:p>
        </w:tc>
        <w:tc>
          <w:tcPr>
            <w:tcW w:w="384" w:type="pct"/>
          </w:tcPr>
          <w:p w14:paraId="3A4ED39F" w14:textId="677C0A40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314" w:type="pct"/>
          </w:tcPr>
          <w:p w14:paraId="7D193F51" w14:textId="1CA2267F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3EC</w:t>
            </w:r>
          </w:p>
        </w:tc>
        <w:tc>
          <w:tcPr>
            <w:tcW w:w="367" w:type="pct"/>
          </w:tcPr>
          <w:p w14:paraId="4C9F0E58" w14:textId="13ABA989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279" w:type="pct"/>
          </w:tcPr>
          <w:p w14:paraId="0CF632FE" w14:textId="3B93A69D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73" w:type="pct"/>
          </w:tcPr>
          <w:p w14:paraId="5C0EF8C3" w14:textId="2A6BB791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3EC</w:t>
            </w:r>
          </w:p>
        </w:tc>
        <w:tc>
          <w:tcPr>
            <w:tcW w:w="349" w:type="pct"/>
          </w:tcPr>
          <w:p w14:paraId="456A3D69" w14:textId="016E0A0D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780</w:t>
            </w:r>
          </w:p>
        </w:tc>
        <w:tc>
          <w:tcPr>
            <w:tcW w:w="390" w:type="pct"/>
          </w:tcPr>
          <w:p w14:paraId="17C2C68E" w14:textId="303958AA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40557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545" w:type="pct"/>
          </w:tcPr>
          <w:p w14:paraId="2647EE29" w14:textId="063AA0DB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806" w:type="pct"/>
          </w:tcPr>
          <w:p w14:paraId="308853B1" w14:textId="3D1578CD" w:rsidR="00216A2A" w:rsidRPr="00405575" w:rsidRDefault="00216A2A" w:rsidP="00216A2A">
            <w:pPr>
              <w:contextualSpacing/>
              <w:rPr>
                <w:rFonts w:ascii="Times New Roman" w:hAnsi="Times New Roman" w:cs="Times New Roman"/>
                <w:lang w:val="en"/>
              </w:rPr>
            </w:pPr>
          </w:p>
        </w:tc>
      </w:tr>
    </w:tbl>
    <w:p w14:paraId="5BA4A6E2" w14:textId="77777777" w:rsidR="00493408" w:rsidRPr="00434515" w:rsidRDefault="00493408" w:rsidP="006C63EF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F793878" w14:textId="2F5681AB" w:rsidR="00007AD9" w:rsidRDefault="00091F2A" w:rsidP="00751C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4515">
        <w:rPr>
          <w:rFonts w:ascii="Times New Roman" w:hAnsi="Times New Roman" w:cs="Times New Roman"/>
          <w:sz w:val="28"/>
          <w:szCs w:val="28"/>
          <w:lang w:val="ru-RU"/>
        </w:rPr>
        <w:t>Вывод:</w:t>
      </w:r>
      <w:r w:rsidR="00A1008F" w:rsidRPr="004345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515">
        <w:rPr>
          <w:rFonts w:ascii="Times New Roman" w:hAnsi="Times New Roman" w:cs="Times New Roman"/>
          <w:sz w:val="28"/>
          <w:szCs w:val="28"/>
          <w:lang w:val="ru-RU"/>
        </w:rPr>
        <w:t>Я познакомился с</w:t>
      </w:r>
      <w:r w:rsidR="00AF30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4515">
        <w:rPr>
          <w:rFonts w:ascii="Times New Roman" w:hAnsi="Times New Roman" w:cs="Times New Roman"/>
          <w:sz w:val="28"/>
          <w:szCs w:val="28"/>
          <w:lang w:val="ru-RU"/>
        </w:rPr>
        <w:t>принципами работы ЭВМ</w:t>
      </w:r>
      <w:r w:rsidR="00AF308F" w:rsidRPr="00AF30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F308F">
        <w:rPr>
          <w:rFonts w:ascii="Times New Roman" w:hAnsi="Times New Roman" w:cs="Times New Roman"/>
          <w:sz w:val="28"/>
          <w:szCs w:val="28"/>
          <w:lang w:val="ru-RU"/>
        </w:rPr>
        <w:t xml:space="preserve">научился работать с </w:t>
      </w:r>
      <w:r w:rsidR="001F1835">
        <w:rPr>
          <w:rFonts w:ascii="Times New Roman" w:hAnsi="Times New Roman" w:cs="Times New Roman"/>
          <w:sz w:val="28"/>
          <w:szCs w:val="28"/>
          <w:lang w:val="ru-RU"/>
        </w:rPr>
        <w:t>адресными командами и ветвлением</w:t>
      </w:r>
      <w:r w:rsidRPr="004345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B94714" w14:textId="77777777" w:rsidR="00284A47" w:rsidRPr="00434515" w:rsidRDefault="00284A47" w:rsidP="00751CDF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284A47" w:rsidRPr="00434515" w:rsidSect="008818FF">
      <w:footerReference w:type="even" r:id="rId10"/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4025B" w14:textId="77777777" w:rsidR="00847F9C" w:rsidRDefault="00847F9C" w:rsidP="008818FF">
      <w:r>
        <w:separator/>
      </w:r>
    </w:p>
  </w:endnote>
  <w:endnote w:type="continuationSeparator" w:id="0">
    <w:p w14:paraId="5CEEEE69" w14:textId="77777777" w:rsidR="00847F9C" w:rsidRDefault="00847F9C" w:rsidP="0088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026396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971522" w14:textId="76C0745E" w:rsidR="008818FF" w:rsidRDefault="008818FF" w:rsidP="00101B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3DF971" w14:textId="77777777" w:rsidR="008818FF" w:rsidRDefault="008818FF" w:rsidP="008818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566419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0F4E84" w14:textId="7F40CE1B" w:rsidR="008818FF" w:rsidRDefault="008818FF" w:rsidP="00101B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FCFB994" w14:textId="77777777" w:rsidR="008818FF" w:rsidRDefault="008818FF" w:rsidP="008818F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7A68F" w14:textId="77777777" w:rsidR="00847F9C" w:rsidRDefault="00847F9C" w:rsidP="008818FF">
      <w:r>
        <w:separator/>
      </w:r>
    </w:p>
  </w:footnote>
  <w:footnote w:type="continuationSeparator" w:id="0">
    <w:p w14:paraId="6F0231D8" w14:textId="77777777" w:rsidR="00847F9C" w:rsidRDefault="00847F9C" w:rsidP="00881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066"/>
    <w:multiLevelType w:val="hybridMultilevel"/>
    <w:tmpl w:val="D32E03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279A"/>
    <w:multiLevelType w:val="hybridMultilevel"/>
    <w:tmpl w:val="08AAC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A4DE2"/>
    <w:multiLevelType w:val="hybridMultilevel"/>
    <w:tmpl w:val="4AB21058"/>
    <w:lvl w:ilvl="0" w:tplc="410CB954">
      <w:start w:val="1"/>
      <w:numFmt w:val="decimal"/>
      <w:lvlText w:val="%1.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552A962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A289EA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E2E8E6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BEA996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B29E5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D8B6C6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AC1FEC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EC6C4D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895322F"/>
    <w:multiLevelType w:val="hybridMultilevel"/>
    <w:tmpl w:val="DF7E5EBA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520D13F7"/>
    <w:multiLevelType w:val="hybridMultilevel"/>
    <w:tmpl w:val="288E2B3E"/>
    <w:lvl w:ilvl="0" w:tplc="5A9C7C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2F"/>
    <w:rsid w:val="00007AD9"/>
    <w:rsid w:val="00044B18"/>
    <w:rsid w:val="00047242"/>
    <w:rsid w:val="00091F2A"/>
    <w:rsid w:val="000970DC"/>
    <w:rsid w:val="000A7CCA"/>
    <w:rsid w:val="000B324C"/>
    <w:rsid w:val="000B6077"/>
    <w:rsid w:val="000C1B15"/>
    <w:rsid w:val="000C3922"/>
    <w:rsid w:val="000F0BA6"/>
    <w:rsid w:val="00124752"/>
    <w:rsid w:val="00133378"/>
    <w:rsid w:val="0014622F"/>
    <w:rsid w:val="001547FA"/>
    <w:rsid w:val="00167845"/>
    <w:rsid w:val="00175ED5"/>
    <w:rsid w:val="001942F2"/>
    <w:rsid w:val="001D401D"/>
    <w:rsid w:val="001D6060"/>
    <w:rsid w:val="001F1835"/>
    <w:rsid w:val="001F38FA"/>
    <w:rsid w:val="00212C4F"/>
    <w:rsid w:val="00216A2A"/>
    <w:rsid w:val="0022255F"/>
    <w:rsid w:val="00222FB1"/>
    <w:rsid w:val="00240D82"/>
    <w:rsid w:val="00244AB7"/>
    <w:rsid w:val="002571BD"/>
    <w:rsid w:val="002577E2"/>
    <w:rsid w:val="0027372D"/>
    <w:rsid w:val="00284A47"/>
    <w:rsid w:val="002A7F35"/>
    <w:rsid w:val="002C52C8"/>
    <w:rsid w:val="002D48B3"/>
    <w:rsid w:val="002F622F"/>
    <w:rsid w:val="00321A74"/>
    <w:rsid w:val="003242DD"/>
    <w:rsid w:val="00340B1E"/>
    <w:rsid w:val="00367005"/>
    <w:rsid w:val="00383804"/>
    <w:rsid w:val="00391F8D"/>
    <w:rsid w:val="003A28BC"/>
    <w:rsid w:val="003A61BD"/>
    <w:rsid w:val="003D3C4A"/>
    <w:rsid w:val="003E27C8"/>
    <w:rsid w:val="003F2066"/>
    <w:rsid w:val="00405575"/>
    <w:rsid w:val="004330C7"/>
    <w:rsid w:val="00434515"/>
    <w:rsid w:val="0043721F"/>
    <w:rsid w:val="004600D9"/>
    <w:rsid w:val="0048704D"/>
    <w:rsid w:val="00491832"/>
    <w:rsid w:val="00492F65"/>
    <w:rsid w:val="00493408"/>
    <w:rsid w:val="0049756D"/>
    <w:rsid w:val="004A7688"/>
    <w:rsid w:val="004B350A"/>
    <w:rsid w:val="004C2B1B"/>
    <w:rsid w:val="004C4786"/>
    <w:rsid w:val="004D61BE"/>
    <w:rsid w:val="005260C0"/>
    <w:rsid w:val="00534235"/>
    <w:rsid w:val="00576F26"/>
    <w:rsid w:val="005821A5"/>
    <w:rsid w:val="005B7757"/>
    <w:rsid w:val="00603C6E"/>
    <w:rsid w:val="006155D2"/>
    <w:rsid w:val="00642686"/>
    <w:rsid w:val="00644122"/>
    <w:rsid w:val="0067121D"/>
    <w:rsid w:val="0067241B"/>
    <w:rsid w:val="00684720"/>
    <w:rsid w:val="00684849"/>
    <w:rsid w:val="00686132"/>
    <w:rsid w:val="006A0A99"/>
    <w:rsid w:val="006B505B"/>
    <w:rsid w:val="006B5BAA"/>
    <w:rsid w:val="006B7AE1"/>
    <w:rsid w:val="006C63EF"/>
    <w:rsid w:val="006D2284"/>
    <w:rsid w:val="006D44C2"/>
    <w:rsid w:val="00705062"/>
    <w:rsid w:val="0070530E"/>
    <w:rsid w:val="007322BE"/>
    <w:rsid w:val="00734950"/>
    <w:rsid w:val="00741235"/>
    <w:rsid w:val="007452B7"/>
    <w:rsid w:val="00751CDF"/>
    <w:rsid w:val="00772628"/>
    <w:rsid w:val="00783E39"/>
    <w:rsid w:val="007962A0"/>
    <w:rsid w:val="007D459E"/>
    <w:rsid w:val="007E6BFD"/>
    <w:rsid w:val="007F24B6"/>
    <w:rsid w:val="0081378F"/>
    <w:rsid w:val="008321E4"/>
    <w:rsid w:val="008334C5"/>
    <w:rsid w:val="00847F9C"/>
    <w:rsid w:val="00851377"/>
    <w:rsid w:val="00852D66"/>
    <w:rsid w:val="008563EE"/>
    <w:rsid w:val="008602B9"/>
    <w:rsid w:val="008818FF"/>
    <w:rsid w:val="008B3EA8"/>
    <w:rsid w:val="008D7174"/>
    <w:rsid w:val="008E0F2F"/>
    <w:rsid w:val="008F058C"/>
    <w:rsid w:val="008F5FCD"/>
    <w:rsid w:val="009156B4"/>
    <w:rsid w:val="00950651"/>
    <w:rsid w:val="009671C9"/>
    <w:rsid w:val="00992EBF"/>
    <w:rsid w:val="009C630B"/>
    <w:rsid w:val="009D2E6B"/>
    <w:rsid w:val="009D41F7"/>
    <w:rsid w:val="009E593C"/>
    <w:rsid w:val="00A1008F"/>
    <w:rsid w:val="00A10E10"/>
    <w:rsid w:val="00A678E3"/>
    <w:rsid w:val="00A7300D"/>
    <w:rsid w:val="00A747DE"/>
    <w:rsid w:val="00A91176"/>
    <w:rsid w:val="00AA2E95"/>
    <w:rsid w:val="00AA5C6B"/>
    <w:rsid w:val="00AB0DB5"/>
    <w:rsid w:val="00AB460B"/>
    <w:rsid w:val="00AC5562"/>
    <w:rsid w:val="00AD0E95"/>
    <w:rsid w:val="00AD41FB"/>
    <w:rsid w:val="00AE2BBA"/>
    <w:rsid w:val="00AE35E6"/>
    <w:rsid w:val="00AE53E7"/>
    <w:rsid w:val="00AF308F"/>
    <w:rsid w:val="00B62347"/>
    <w:rsid w:val="00B66DB5"/>
    <w:rsid w:val="00B722D3"/>
    <w:rsid w:val="00B94B18"/>
    <w:rsid w:val="00BB1457"/>
    <w:rsid w:val="00BB6B5C"/>
    <w:rsid w:val="00BD55CA"/>
    <w:rsid w:val="00BE3013"/>
    <w:rsid w:val="00BF6401"/>
    <w:rsid w:val="00C260E6"/>
    <w:rsid w:val="00C608AA"/>
    <w:rsid w:val="00C65F4A"/>
    <w:rsid w:val="00CA3874"/>
    <w:rsid w:val="00CB49BE"/>
    <w:rsid w:val="00CD5E06"/>
    <w:rsid w:val="00D0622F"/>
    <w:rsid w:val="00D46644"/>
    <w:rsid w:val="00DE2DD3"/>
    <w:rsid w:val="00DF25FA"/>
    <w:rsid w:val="00DF3E48"/>
    <w:rsid w:val="00DF5069"/>
    <w:rsid w:val="00DF62BB"/>
    <w:rsid w:val="00E12093"/>
    <w:rsid w:val="00E4301A"/>
    <w:rsid w:val="00E52EA1"/>
    <w:rsid w:val="00E57805"/>
    <w:rsid w:val="00E71AD1"/>
    <w:rsid w:val="00E93C06"/>
    <w:rsid w:val="00E958EE"/>
    <w:rsid w:val="00E977A8"/>
    <w:rsid w:val="00EA6CCF"/>
    <w:rsid w:val="00EC066A"/>
    <w:rsid w:val="00EE7098"/>
    <w:rsid w:val="00F3632D"/>
    <w:rsid w:val="00F41191"/>
    <w:rsid w:val="00F572CB"/>
    <w:rsid w:val="00F654CF"/>
    <w:rsid w:val="00F8685F"/>
    <w:rsid w:val="00FA7D27"/>
    <w:rsid w:val="00FB64E3"/>
    <w:rsid w:val="00FC2E6A"/>
    <w:rsid w:val="00FD6DED"/>
    <w:rsid w:val="00FD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27E8E"/>
  <w15:chartTrackingRefBased/>
  <w15:docId w15:val="{3CA27072-0BAE-9246-AE45-E759C5EC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22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8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AD9"/>
    <w:pPr>
      <w:keepNext/>
      <w:keepLines/>
      <w:widowControl/>
      <w:suppressAutoHyphens/>
      <w:autoSpaceDE/>
      <w:spacing w:before="40"/>
      <w:textAlignment w:val="baseline"/>
      <w:outlineLvl w:val="2"/>
    </w:pPr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val="ru-RU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0622F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D0622F"/>
    <w:rPr>
      <w:rFonts w:ascii="Arial" w:eastAsia="Arial" w:hAnsi="Arial" w:cs="Arial"/>
      <w:sz w:val="21"/>
      <w:szCs w:val="21"/>
      <w:lang w:val="en-US"/>
    </w:rPr>
  </w:style>
  <w:style w:type="paragraph" w:styleId="Title">
    <w:name w:val="Title"/>
    <w:basedOn w:val="Normal"/>
    <w:link w:val="TitleChar"/>
    <w:uiPriority w:val="10"/>
    <w:qFormat/>
    <w:rsid w:val="00D0622F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622F"/>
    <w:rPr>
      <w:rFonts w:ascii="Comic Sans MS" w:eastAsia="Comic Sans MS" w:hAnsi="Comic Sans MS" w:cs="Comic Sans MS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D062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0E9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qFormat/>
    <w:rsid w:val="003F2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30C7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007AD9"/>
    <w:rPr>
      <w:rFonts w:asciiTheme="majorHAnsi" w:eastAsiaTheme="majorEastAsia" w:hAnsiTheme="majorHAnsi" w:cs="Mangal"/>
      <w:color w:val="1F3763" w:themeColor="accent1" w:themeShade="7F"/>
      <w:kern w:val="3"/>
      <w:szCs w:val="21"/>
      <w:lang w:eastAsia="zh-CN" w:bidi="hi-IN"/>
    </w:rPr>
  </w:style>
  <w:style w:type="paragraph" w:styleId="NoSpacing">
    <w:name w:val="No Spacing"/>
    <w:qFormat/>
    <w:rsid w:val="00007AD9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Cs w:val="21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8818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8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18FF"/>
    <w:pPr>
      <w:widowControl/>
      <w:autoSpaceDE/>
      <w:autoSpaceDN/>
      <w:spacing w:before="480" w:line="276" w:lineRule="auto"/>
      <w:outlineLvl w:val="9"/>
    </w:pPr>
    <w:rPr>
      <w:b/>
      <w:bCs/>
      <w:sz w:val="28"/>
      <w:szCs w:val="28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8818FF"/>
    <w:pPr>
      <w:spacing w:before="120"/>
      <w:ind w:left="220"/>
    </w:pPr>
    <w:rPr>
      <w:rFonts w:asciiTheme="minorHAnsi" w:hAnsiTheme="minorHAnsi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8818F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818FF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818FF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818FF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818FF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818FF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818FF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818FF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818FF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18F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8FF"/>
    <w:rPr>
      <w:rFonts w:ascii="Arial" w:eastAsia="Arial" w:hAnsi="Arial" w:cs="Arial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81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6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9AA94D-7473-074E-AB17-DE3F0EC9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-4 Арслан Гиниятуллин</dc:creator>
  <cp:keywords/>
  <dc:description/>
  <cp:lastModifiedBy>Выпускник Арслан Гиниятуллин</cp:lastModifiedBy>
  <cp:revision>3</cp:revision>
  <cp:lastPrinted>2021-12-01T09:29:00Z</cp:lastPrinted>
  <dcterms:created xsi:type="dcterms:W3CDTF">2022-02-15T08:38:00Z</dcterms:created>
  <dcterms:modified xsi:type="dcterms:W3CDTF">2022-02-15T09:24:00Z</dcterms:modified>
</cp:coreProperties>
</file>